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E2393" w14:textId="30EC3682" w:rsidR="00EF5D4D" w:rsidRDefault="00B31B91" w:rsidP="00DA0E07">
      <w:pPr>
        <w:pStyle w:val="Overskrift1"/>
        <w:rPr>
          <w:sz w:val="32"/>
          <w:szCs w:val="32"/>
        </w:rPr>
      </w:pPr>
      <w:r>
        <w:rPr>
          <w:sz w:val="32"/>
          <w:szCs w:val="32"/>
        </w:rPr>
        <w:t>A</w:t>
      </w:r>
      <w:r w:rsidR="00EF5D4D" w:rsidRPr="00EF5D4D">
        <w:rPr>
          <w:sz w:val="32"/>
          <w:szCs w:val="32"/>
        </w:rPr>
        <w:t xml:space="preserve">nsøgning om </w:t>
      </w:r>
      <w:r w:rsidR="00DA0E07">
        <w:rPr>
          <w:sz w:val="32"/>
          <w:szCs w:val="32"/>
        </w:rPr>
        <w:t>ændring</w:t>
      </w:r>
      <w:r w:rsidR="00A51B83">
        <w:rPr>
          <w:sz w:val="32"/>
          <w:szCs w:val="32"/>
        </w:rPr>
        <w:t>er</w:t>
      </w:r>
      <w:r w:rsidR="00DA0E07">
        <w:rPr>
          <w:sz w:val="32"/>
          <w:szCs w:val="32"/>
        </w:rPr>
        <w:t xml:space="preserve"> </w:t>
      </w:r>
      <w:r w:rsidR="00691BEC">
        <w:rPr>
          <w:sz w:val="32"/>
          <w:szCs w:val="32"/>
        </w:rPr>
        <w:t>i</w:t>
      </w:r>
      <w:r w:rsidR="00DA0E07">
        <w:rPr>
          <w:sz w:val="32"/>
          <w:szCs w:val="32"/>
        </w:rPr>
        <w:t xml:space="preserve"> </w:t>
      </w:r>
      <w:r w:rsidR="007143B8">
        <w:rPr>
          <w:sz w:val="32"/>
          <w:szCs w:val="32"/>
        </w:rPr>
        <w:t xml:space="preserve">en </w:t>
      </w:r>
      <w:r w:rsidR="00EF5D4D" w:rsidRPr="00EF5D4D">
        <w:rPr>
          <w:sz w:val="32"/>
          <w:szCs w:val="32"/>
        </w:rPr>
        <w:t>klinisk</w:t>
      </w:r>
      <w:bookmarkStart w:id="0" w:name="_GoBack"/>
      <w:bookmarkEnd w:id="0"/>
      <w:r w:rsidR="00EF5D4D" w:rsidRPr="00EF5D4D">
        <w:rPr>
          <w:sz w:val="32"/>
          <w:szCs w:val="32"/>
        </w:rPr>
        <w:t xml:space="preserve"> kvalitetsdatabase</w:t>
      </w:r>
    </w:p>
    <w:tbl>
      <w:tblPr>
        <w:tblStyle w:val="Tabel-Gitter"/>
        <w:tblW w:w="10254" w:type="dxa"/>
        <w:tblLayout w:type="fixed"/>
        <w:tblLook w:val="04A0" w:firstRow="1" w:lastRow="0" w:firstColumn="1" w:lastColumn="0" w:noHBand="0" w:noVBand="1"/>
      </w:tblPr>
      <w:tblGrid>
        <w:gridCol w:w="1696"/>
        <w:gridCol w:w="2958"/>
        <w:gridCol w:w="5600"/>
      </w:tblGrid>
      <w:tr w:rsidR="00015CA0" w:rsidRPr="005A455F" w14:paraId="32697BD9" w14:textId="77777777" w:rsidTr="00015CA0">
        <w:tc>
          <w:tcPr>
            <w:tcW w:w="10254" w:type="dxa"/>
            <w:gridSpan w:val="3"/>
            <w:shd w:val="clear" w:color="auto" w:fill="BFE600" w:themeFill="accent2"/>
          </w:tcPr>
          <w:p w14:paraId="7550A8D2" w14:textId="0C6B094D" w:rsidR="00015CA0" w:rsidRPr="005A455F" w:rsidRDefault="00FC696C" w:rsidP="00FC696C">
            <w:pPr>
              <w:spacing w:line="276" w:lineRule="auto"/>
              <w:jc w:val="left"/>
              <w:rPr>
                <w:szCs w:val="22"/>
              </w:rPr>
            </w:pPr>
            <w:r>
              <w:t xml:space="preserve">Bemærkninger og </w:t>
            </w:r>
            <w:r w:rsidR="00015CA0">
              <w:t xml:space="preserve">evt. svar </w:t>
            </w:r>
          </w:p>
        </w:tc>
      </w:tr>
      <w:tr w:rsidR="00015CA0" w:rsidRPr="002B7B7A" w14:paraId="3E294E31" w14:textId="77777777" w:rsidTr="001D4FC4">
        <w:tc>
          <w:tcPr>
            <w:tcW w:w="1696" w:type="dxa"/>
            <w:shd w:val="clear" w:color="auto" w:fill="DDE5EA" w:themeFill="accent3" w:themeFillTint="33"/>
          </w:tcPr>
          <w:p w14:paraId="62BD7C25" w14:textId="7A8E94CD" w:rsidR="001D4FC4" w:rsidRDefault="00015CA0" w:rsidP="00FC696C">
            <w:pPr>
              <w:spacing w:line="276" w:lineRule="auto"/>
              <w:jc w:val="left"/>
            </w:pPr>
            <w:r>
              <w:t xml:space="preserve">Nummer i </w:t>
            </w:r>
            <w:r w:rsidR="00FC696C">
              <w:br/>
            </w:r>
            <w:r>
              <w:t xml:space="preserve">ansøgningsfelt </w:t>
            </w:r>
          </w:p>
          <w:p w14:paraId="644F4C51" w14:textId="575B4045" w:rsidR="001D4FC4" w:rsidRDefault="00015CA0" w:rsidP="00FC696C">
            <w:pPr>
              <w:spacing w:line="276" w:lineRule="auto"/>
              <w:jc w:val="left"/>
            </w:pPr>
            <w:r>
              <w:t>eller</w:t>
            </w:r>
            <w:r w:rsidR="001D4FC4">
              <w:t xml:space="preserve"> </w:t>
            </w:r>
          </w:p>
          <w:p w14:paraId="13C10715" w14:textId="7086E27A" w:rsidR="00015CA0" w:rsidRDefault="002E66B3" w:rsidP="00FC696C">
            <w:pPr>
              <w:spacing w:line="276" w:lineRule="auto"/>
              <w:jc w:val="left"/>
            </w:pPr>
            <w:r>
              <w:t>bilag</w:t>
            </w:r>
          </w:p>
        </w:tc>
        <w:tc>
          <w:tcPr>
            <w:tcW w:w="2958" w:type="dxa"/>
            <w:shd w:val="clear" w:color="auto" w:fill="DDE5EA" w:themeFill="accent3" w:themeFillTint="33"/>
          </w:tcPr>
          <w:p w14:paraId="6F395C89" w14:textId="2E8E96AD" w:rsidR="00015CA0" w:rsidRDefault="00E16B44" w:rsidP="00FC696C">
            <w:pPr>
              <w:pStyle w:val="Sidehoved"/>
              <w:tabs>
                <w:tab w:val="clear" w:pos="4986"/>
                <w:tab w:val="clear" w:pos="9972"/>
              </w:tabs>
              <w:spacing w:line="276" w:lineRule="auto"/>
            </w:pPr>
            <w:r>
              <w:t>Bemærkning fra SDS</w:t>
            </w:r>
          </w:p>
        </w:tc>
        <w:tc>
          <w:tcPr>
            <w:tcW w:w="5600" w:type="dxa"/>
          </w:tcPr>
          <w:p w14:paraId="069FDE8C" w14:textId="1E0BBA9B" w:rsidR="00015CA0" w:rsidRPr="002B7B7A" w:rsidRDefault="00E16B44" w:rsidP="00FC696C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Cs w:val="20"/>
              </w:rPr>
              <w:t>Svar på bemærkning</w:t>
            </w:r>
          </w:p>
        </w:tc>
      </w:tr>
      <w:tr w:rsidR="00015CA0" w:rsidRPr="002B7B7A" w14:paraId="273BC6CE" w14:textId="77777777" w:rsidTr="001D4FC4">
        <w:tc>
          <w:tcPr>
            <w:tcW w:w="1696" w:type="dxa"/>
            <w:shd w:val="clear" w:color="auto" w:fill="DDE5EA" w:themeFill="accent3" w:themeFillTint="33"/>
          </w:tcPr>
          <w:p w14:paraId="51A98385" w14:textId="26E73BD7" w:rsidR="00015CA0" w:rsidRPr="0003776C" w:rsidRDefault="00015CA0" w:rsidP="00FC69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DDE5EA" w:themeFill="accent3" w:themeFillTint="33"/>
          </w:tcPr>
          <w:p w14:paraId="6F27575C" w14:textId="567C82FA" w:rsidR="00015CA0" w:rsidRPr="0003776C" w:rsidRDefault="00015CA0" w:rsidP="00FC696C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00" w:type="dxa"/>
          </w:tcPr>
          <w:p w14:paraId="534F60A7" w14:textId="77777777" w:rsidR="00015CA0" w:rsidRPr="0003776C" w:rsidRDefault="00015CA0" w:rsidP="00FC696C">
            <w:pPr>
              <w:spacing w:line="276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015CA0" w:rsidRPr="002B7B7A" w14:paraId="609771D3" w14:textId="77777777" w:rsidTr="001D4FC4">
        <w:tc>
          <w:tcPr>
            <w:tcW w:w="1696" w:type="dxa"/>
            <w:shd w:val="clear" w:color="auto" w:fill="DDE5EA" w:themeFill="accent3" w:themeFillTint="33"/>
          </w:tcPr>
          <w:p w14:paraId="3B468209" w14:textId="22982BE1" w:rsidR="00015CA0" w:rsidRPr="0003776C" w:rsidRDefault="00015CA0" w:rsidP="00FC69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DDE5EA" w:themeFill="accent3" w:themeFillTint="33"/>
          </w:tcPr>
          <w:p w14:paraId="1AF76BC3" w14:textId="77777777" w:rsidR="00015CA0" w:rsidRPr="0003776C" w:rsidRDefault="00015CA0" w:rsidP="00FC696C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00" w:type="dxa"/>
          </w:tcPr>
          <w:p w14:paraId="20EDDF2C" w14:textId="77777777" w:rsidR="00015CA0" w:rsidRPr="0003776C" w:rsidRDefault="00015CA0" w:rsidP="00FC696C">
            <w:pPr>
              <w:spacing w:line="276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015CA0" w:rsidRPr="002B7B7A" w14:paraId="2EB9ED33" w14:textId="77777777" w:rsidTr="001D4FC4">
        <w:tc>
          <w:tcPr>
            <w:tcW w:w="1696" w:type="dxa"/>
            <w:shd w:val="clear" w:color="auto" w:fill="DDE5EA" w:themeFill="accent3" w:themeFillTint="33"/>
          </w:tcPr>
          <w:p w14:paraId="2CF69980" w14:textId="77777777" w:rsidR="00015CA0" w:rsidRPr="0003776C" w:rsidRDefault="00015CA0" w:rsidP="00FC69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DDE5EA" w:themeFill="accent3" w:themeFillTint="33"/>
          </w:tcPr>
          <w:p w14:paraId="0B6B81EB" w14:textId="77777777" w:rsidR="00015CA0" w:rsidRPr="0003776C" w:rsidRDefault="00015CA0" w:rsidP="00FC696C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00" w:type="dxa"/>
          </w:tcPr>
          <w:p w14:paraId="3663D39D" w14:textId="77777777" w:rsidR="00015CA0" w:rsidRPr="0003776C" w:rsidRDefault="00015CA0" w:rsidP="00FC696C">
            <w:pPr>
              <w:spacing w:line="276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015CA0" w:rsidRPr="002B7B7A" w14:paraId="53B45D36" w14:textId="77777777" w:rsidTr="001D4FC4">
        <w:tc>
          <w:tcPr>
            <w:tcW w:w="1696" w:type="dxa"/>
            <w:shd w:val="clear" w:color="auto" w:fill="DDE5EA" w:themeFill="accent3" w:themeFillTint="33"/>
          </w:tcPr>
          <w:p w14:paraId="2DCD9C17" w14:textId="77777777" w:rsidR="00015CA0" w:rsidRPr="0003776C" w:rsidRDefault="00015CA0" w:rsidP="00FC69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DDE5EA" w:themeFill="accent3" w:themeFillTint="33"/>
          </w:tcPr>
          <w:p w14:paraId="43E9DAAC" w14:textId="77777777" w:rsidR="00015CA0" w:rsidRPr="0003776C" w:rsidRDefault="00015CA0" w:rsidP="00FC696C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00" w:type="dxa"/>
          </w:tcPr>
          <w:p w14:paraId="7D76DAC9" w14:textId="77777777" w:rsidR="00015CA0" w:rsidRPr="0003776C" w:rsidRDefault="00015CA0" w:rsidP="00FC696C">
            <w:pPr>
              <w:spacing w:line="276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015CA0" w:rsidRPr="002B7B7A" w14:paraId="46AB787A" w14:textId="77777777" w:rsidTr="001D4FC4">
        <w:tc>
          <w:tcPr>
            <w:tcW w:w="1696" w:type="dxa"/>
            <w:shd w:val="clear" w:color="auto" w:fill="DDE5EA" w:themeFill="accent3" w:themeFillTint="33"/>
          </w:tcPr>
          <w:p w14:paraId="4968B4C3" w14:textId="77777777" w:rsidR="00015CA0" w:rsidRPr="0003776C" w:rsidRDefault="00015CA0" w:rsidP="00FC69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DDE5EA" w:themeFill="accent3" w:themeFillTint="33"/>
          </w:tcPr>
          <w:p w14:paraId="50EB7601" w14:textId="77777777" w:rsidR="00015CA0" w:rsidRPr="0003776C" w:rsidRDefault="00015CA0" w:rsidP="00FC696C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00" w:type="dxa"/>
          </w:tcPr>
          <w:p w14:paraId="741AE40B" w14:textId="77777777" w:rsidR="00015CA0" w:rsidRPr="0003776C" w:rsidRDefault="00015CA0" w:rsidP="00FC696C">
            <w:pPr>
              <w:spacing w:line="276" w:lineRule="auto"/>
              <w:jc w:val="left"/>
              <w:rPr>
                <w:noProof/>
                <w:sz w:val="20"/>
                <w:szCs w:val="20"/>
              </w:rPr>
            </w:pPr>
          </w:p>
        </w:tc>
      </w:tr>
    </w:tbl>
    <w:p w14:paraId="49CA3A18" w14:textId="77777777" w:rsidR="00015CA0" w:rsidRPr="001D4FC4" w:rsidRDefault="00015CA0" w:rsidP="001D4FC4"/>
    <w:tbl>
      <w:tblPr>
        <w:tblStyle w:val="Tabel-Gitter"/>
        <w:tblW w:w="10206" w:type="dxa"/>
        <w:tblInd w:w="-5" w:type="dxa"/>
        <w:tblLook w:val="04A0" w:firstRow="1" w:lastRow="0" w:firstColumn="1" w:lastColumn="0" w:noHBand="0" w:noVBand="1"/>
      </w:tblPr>
      <w:tblGrid>
        <w:gridCol w:w="1701"/>
        <w:gridCol w:w="1560"/>
        <w:gridCol w:w="6945"/>
      </w:tblGrid>
      <w:tr w:rsidR="001D4FC4" w14:paraId="25712186" w14:textId="77777777" w:rsidTr="00115D67">
        <w:tc>
          <w:tcPr>
            <w:tcW w:w="10206" w:type="dxa"/>
            <w:gridSpan w:val="3"/>
            <w:shd w:val="clear" w:color="auto" w:fill="BFE600" w:themeFill="accent2"/>
          </w:tcPr>
          <w:p w14:paraId="3AB3F956" w14:textId="357505CF" w:rsidR="001D4FC4" w:rsidRDefault="005E2780" w:rsidP="00115D67">
            <w:r>
              <w:t>Versionshistorik</w:t>
            </w:r>
          </w:p>
        </w:tc>
      </w:tr>
      <w:tr w:rsidR="001D4FC4" w14:paraId="492AC6AE" w14:textId="77777777" w:rsidTr="00FC696C">
        <w:tc>
          <w:tcPr>
            <w:tcW w:w="1701" w:type="dxa"/>
          </w:tcPr>
          <w:p w14:paraId="001FDDE3" w14:textId="77777777" w:rsidR="001D4FC4" w:rsidRDefault="001D4FC4" w:rsidP="00115D67">
            <w:r>
              <w:t>Dato</w:t>
            </w:r>
          </w:p>
        </w:tc>
        <w:tc>
          <w:tcPr>
            <w:tcW w:w="1560" w:type="dxa"/>
          </w:tcPr>
          <w:p w14:paraId="618FF686" w14:textId="77777777" w:rsidR="001D4FC4" w:rsidRDefault="001D4FC4" w:rsidP="00115D67">
            <w:r>
              <w:t xml:space="preserve">Ansvarlig </w:t>
            </w:r>
          </w:p>
        </w:tc>
        <w:tc>
          <w:tcPr>
            <w:tcW w:w="6945" w:type="dxa"/>
          </w:tcPr>
          <w:p w14:paraId="6AF16133" w14:textId="383BBE68" w:rsidR="001D4FC4" w:rsidRDefault="00FC696C" w:rsidP="00115D67">
            <w:r>
              <w:t xml:space="preserve">Evt. ændring </w:t>
            </w:r>
          </w:p>
        </w:tc>
      </w:tr>
      <w:tr w:rsidR="001D4FC4" w14:paraId="67D1C190" w14:textId="77777777" w:rsidTr="00FC696C">
        <w:tc>
          <w:tcPr>
            <w:tcW w:w="1701" w:type="dxa"/>
          </w:tcPr>
          <w:p w14:paraId="0914E372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16644EA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4B6E76D6" w14:textId="77777777" w:rsidR="001D4FC4" w:rsidRPr="0003776C" w:rsidRDefault="001D4FC4" w:rsidP="00FC696C">
            <w:pPr>
              <w:pStyle w:val="Kommentartekst"/>
              <w:spacing w:line="300" w:lineRule="atLeast"/>
            </w:pPr>
          </w:p>
        </w:tc>
      </w:tr>
      <w:tr w:rsidR="001D4FC4" w14:paraId="73399ED3" w14:textId="77777777" w:rsidTr="00FC696C">
        <w:tc>
          <w:tcPr>
            <w:tcW w:w="1701" w:type="dxa"/>
          </w:tcPr>
          <w:p w14:paraId="74FBA41A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4D35DC5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6BC15729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</w:tr>
      <w:tr w:rsidR="001D4FC4" w14:paraId="49016484" w14:textId="77777777" w:rsidTr="00FC696C">
        <w:tc>
          <w:tcPr>
            <w:tcW w:w="1701" w:type="dxa"/>
          </w:tcPr>
          <w:p w14:paraId="048F0A41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E890DFE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6AEAB3D2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</w:tr>
      <w:tr w:rsidR="001D4FC4" w14:paraId="04B689EF" w14:textId="77777777" w:rsidTr="00FC696C">
        <w:tc>
          <w:tcPr>
            <w:tcW w:w="1701" w:type="dxa"/>
          </w:tcPr>
          <w:p w14:paraId="557A0514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521A409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369EC9F5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</w:tr>
      <w:tr w:rsidR="001D4FC4" w14:paraId="38C8C85F" w14:textId="77777777" w:rsidTr="00FC696C">
        <w:tc>
          <w:tcPr>
            <w:tcW w:w="1701" w:type="dxa"/>
          </w:tcPr>
          <w:p w14:paraId="69D645B4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C3CE6DA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27711895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</w:tr>
    </w:tbl>
    <w:p w14:paraId="6E2B6862" w14:textId="719066F5" w:rsidR="001D4FC4" w:rsidRDefault="001D4FC4" w:rsidP="001B270A"/>
    <w:tbl>
      <w:tblPr>
        <w:tblStyle w:val="Tabel-Gitter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A51B83" w14:paraId="5A78D911" w14:textId="77777777" w:rsidTr="00A51B83">
        <w:tc>
          <w:tcPr>
            <w:tcW w:w="10206" w:type="dxa"/>
            <w:shd w:val="clear" w:color="auto" w:fill="BFE600" w:themeFill="accent2"/>
          </w:tcPr>
          <w:p w14:paraId="2ADC24B4" w14:textId="6692419C" w:rsidR="00A51B83" w:rsidRDefault="00A51B83" w:rsidP="00A51B83">
            <w:r>
              <w:t>Sagsbehandlingsnummer</w:t>
            </w:r>
            <w:r w:rsidR="004E3D02">
              <w:t xml:space="preserve"> i RKKP</w:t>
            </w:r>
          </w:p>
        </w:tc>
      </w:tr>
      <w:tr w:rsidR="00A51B83" w14:paraId="63817BDC" w14:textId="77777777" w:rsidTr="00A51B83">
        <w:tc>
          <w:tcPr>
            <w:tcW w:w="10206" w:type="dxa"/>
          </w:tcPr>
          <w:p w14:paraId="692C4C8C" w14:textId="77777777" w:rsidR="00A51B83" w:rsidRDefault="00A51B83" w:rsidP="00A51B83"/>
        </w:tc>
      </w:tr>
    </w:tbl>
    <w:p w14:paraId="4BCAAC41" w14:textId="2D34DAF6" w:rsidR="001D4FC4" w:rsidRDefault="001D4FC4" w:rsidP="001B270A"/>
    <w:p w14:paraId="5FC0DE1D" w14:textId="77777777" w:rsidR="00A51B83" w:rsidRDefault="00A51B83" w:rsidP="001B270A"/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605"/>
        <w:gridCol w:w="4092"/>
        <w:gridCol w:w="5504"/>
      </w:tblGrid>
      <w:tr w:rsidR="001B270A" w14:paraId="6163ACFE" w14:textId="77777777" w:rsidTr="001B270A">
        <w:tc>
          <w:tcPr>
            <w:tcW w:w="10201" w:type="dxa"/>
            <w:gridSpan w:val="3"/>
            <w:shd w:val="clear" w:color="auto" w:fill="BFE600" w:themeFill="accent2"/>
          </w:tcPr>
          <w:p w14:paraId="6344CC6F" w14:textId="77777777" w:rsidR="001B270A" w:rsidRDefault="001B270A" w:rsidP="001B270A">
            <w:r>
              <w:t>Indledende oplysninger</w:t>
            </w:r>
          </w:p>
        </w:tc>
      </w:tr>
      <w:tr w:rsidR="001B270A" w14:paraId="71C64FB7" w14:textId="77777777" w:rsidTr="00190F58">
        <w:tc>
          <w:tcPr>
            <w:tcW w:w="605" w:type="dxa"/>
            <w:shd w:val="clear" w:color="auto" w:fill="D5DFE5" w:themeFill="text2" w:themeFillTint="33"/>
          </w:tcPr>
          <w:p w14:paraId="47F070FA" w14:textId="77777777" w:rsidR="001B270A" w:rsidRDefault="00C43FDA" w:rsidP="001B270A">
            <w:r>
              <w:t>1.1</w:t>
            </w:r>
          </w:p>
        </w:tc>
        <w:tc>
          <w:tcPr>
            <w:tcW w:w="4092" w:type="dxa"/>
            <w:shd w:val="clear" w:color="auto" w:fill="D5DFE5" w:themeFill="text2" w:themeFillTint="33"/>
          </w:tcPr>
          <w:p w14:paraId="6E2B0574" w14:textId="77777777" w:rsidR="001B270A" w:rsidRDefault="001B270A" w:rsidP="00FC696C">
            <w:pPr>
              <w:jc w:val="left"/>
            </w:pPr>
            <w:r>
              <w:t>Angiv navnet på den kliniske kvalitetsdatabase</w:t>
            </w:r>
          </w:p>
        </w:tc>
        <w:tc>
          <w:tcPr>
            <w:tcW w:w="5504" w:type="dxa"/>
          </w:tcPr>
          <w:p w14:paraId="037D1CCB" w14:textId="77777777" w:rsidR="001B270A" w:rsidRPr="00FC696C" w:rsidRDefault="001B270A" w:rsidP="0003776C">
            <w:pPr>
              <w:pStyle w:val="Kommentartekst"/>
              <w:spacing w:line="300" w:lineRule="atLeast"/>
              <w:rPr>
                <w:sz w:val="22"/>
                <w:szCs w:val="22"/>
              </w:rPr>
            </w:pPr>
          </w:p>
        </w:tc>
      </w:tr>
      <w:tr w:rsidR="001B270A" w14:paraId="115AF528" w14:textId="77777777" w:rsidTr="00190F58">
        <w:tc>
          <w:tcPr>
            <w:tcW w:w="605" w:type="dxa"/>
            <w:shd w:val="clear" w:color="auto" w:fill="D5DFE5" w:themeFill="text2" w:themeFillTint="33"/>
          </w:tcPr>
          <w:p w14:paraId="5FED139E" w14:textId="77777777" w:rsidR="001B270A" w:rsidRDefault="00C43FDA" w:rsidP="001B270A">
            <w:r>
              <w:t>1.2</w:t>
            </w:r>
          </w:p>
        </w:tc>
        <w:tc>
          <w:tcPr>
            <w:tcW w:w="4092" w:type="dxa"/>
            <w:shd w:val="clear" w:color="auto" w:fill="D5DFE5" w:themeFill="text2" w:themeFillTint="33"/>
          </w:tcPr>
          <w:p w14:paraId="25168338" w14:textId="1142A54D" w:rsidR="001B270A" w:rsidRDefault="001B270A" w:rsidP="00FC696C">
            <w:pPr>
              <w:jc w:val="left"/>
            </w:pPr>
            <w:r>
              <w:t xml:space="preserve">Angiv </w:t>
            </w:r>
            <w:r w:rsidR="00E032C4">
              <w:t xml:space="preserve">databasens </w:t>
            </w:r>
            <w:r>
              <w:t>forkortelse</w:t>
            </w:r>
          </w:p>
        </w:tc>
        <w:tc>
          <w:tcPr>
            <w:tcW w:w="5504" w:type="dxa"/>
          </w:tcPr>
          <w:p w14:paraId="6BB4C79E" w14:textId="77777777" w:rsidR="001B270A" w:rsidRPr="00FC696C" w:rsidRDefault="001B270A" w:rsidP="001B270A">
            <w:pPr>
              <w:rPr>
                <w:szCs w:val="22"/>
              </w:rPr>
            </w:pPr>
          </w:p>
        </w:tc>
      </w:tr>
      <w:tr w:rsidR="00C43FDA" w14:paraId="7FEF2907" w14:textId="77777777" w:rsidTr="00190F58">
        <w:tc>
          <w:tcPr>
            <w:tcW w:w="605" w:type="dxa"/>
            <w:shd w:val="clear" w:color="auto" w:fill="D5DFE5" w:themeFill="text2" w:themeFillTint="33"/>
          </w:tcPr>
          <w:p w14:paraId="4101CC05" w14:textId="34E032A8" w:rsidR="00C43FDA" w:rsidRDefault="00C43FDA" w:rsidP="002E66B3">
            <w:r>
              <w:t>1.</w:t>
            </w:r>
            <w:r w:rsidR="002E66B3">
              <w:t>3</w:t>
            </w:r>
          </w:p>
        </w:tc>
        <w:tc>
          <w:tcPr>
            <w:tcW w:w="4092" w:type="dxa"/>
            <w:shd w:val="clear" w:color="auto" w:fill="D5DFE5" w:themeFill="text2" w:themeFillTint="33"/>
          </w:tcPr>
          <w:p w14:paraId="7CFCBD12" w14:textId="77777777" w:rsidR="00C43FDA" w:rsidRDefault="00C43FDA" w:rsidP="00FC696C">
            <w:pPr>
              <w:jc w:val="left"/>
            </w:pPr>
            <w:r>
              <w:t>Angiv dato for nuværende godkendelses udløb</w:t>
            </w:r>
          </w:p>
        </w:tc>
        <w:tc>
          <w:tcPr>
            <w:tcW w:w="5504" w:type="dxa"/>
          </w:tcPr>
          <w:p w14:paraId="06EE52E7" w14:textId="77777777" w:rsidR="00C43FDA" w:rsidRPr="00FC696C" w:rsidRDefault="00C43FDA" w:rsidP="0003776C">
            <w:pPr>
              <w:pStyle w:val="Kommentartekst"/>
              <w:spacing w:line="300" w:lineRule="atLeast"/>
              <w:rPr>
                <w:sz w:val="22"/>
                <w:szCs w:val="22"/>
              </w:rPr>
            </w:pPr>
          </w:p>
        </w:tc>
      </w:tr>
      <w:tr w:rsidR="00C43FDA" w14:paraId="14086C51" w14:textId="77777777" w:rsidTr="00190F58">
        <w:tc>
          <w:tcPr>
            <w:tcW w:w="605" w:type="dxa"/>
            <w:shd w:val="clear" w:color="auto" w:fill="D5DFE5" w:themeFill="text2" w:themeFillTint="33"/>
          </w:tcPr>
          <w:p w14:paraId="1505EBD4" w14:textId="677F0245" w:rsidR="00C43FDA" w:rsidRDefault="002E66B3" w:rsidP="00C43FDA">
            <w:r>
              <w:t>1.4</w:t>
            </w:r>
          </w:p>
        </w:tc>
        <w:tc>
          <w:tcPr>
            <w:tcW w:w="4092" w:type="dxa"/>
            <w:shd w:val="clear" w:color="auto" w:fill="D5DFE5" w:themeFill="text2" w:themeFillTint="33"/>
          </w:tcPr>
          <w:p w14:paraId="1F34E847" w14:textId="77777777" w:rsidR="00C43FDA" w:rsidRDefault="00C43FDA" w:rsidP="00FC696C">
            <w:pPr>
              <w:jc w:val="left"/>
            </w:pPr>
            <w:r>
              <w:t xml:space="preserve">Angiv journalnummer i Sundhedsdatastyrelsen </w:t>
            </w:r>
          </w:p>
        </w:tc>
        <w:tc>
          <w:tcPr>
            <w:tcW w:w="5504" w:type="dxa"/>
          </w:tcPr>
          <w:p w14:paraId="4BBFB17A" w14:textId="77777777" w:rsidR="00C43FDA" w:rsidRPr="00FC696C" w:rsidRDefault="00C43FDA" w:rsidP="00C43FDA">
            <w:pPr>
              <w:rPr>
                <w:szCs w:val="22"/>
              </w:rPr>
            </w:pPr>
          </w:p>
        </w:tc>
      </w:tr>
      <w:tr w:rsidR="00C43FDA" w14:paraId="222FAD62" w14:textId="77777777" w:rsidTr="00190F58">
        <w:tc>
          <w:tcPr>
            <w:tcW w:w="605" w:type="dxa"/>
            <w:shd w:val="clear" w:color="auto" w:fill="D5DFE5" w:themeFill="text2" w:themeFillTint="33"/>
          </w:tcPr>
          <w:p w14:paraId="22300E7C" w14:textId="73714FE8" w:rsidR="00C43FDA" w:rsidRDefault="002E66B3" w:rsidP="00C43FDA">
            <w:r>
              <w:t>1.5</w:t>
            </w:r>
          </w:p>
        </w:tc>
        <w:tc>
          <w:tcPr>
            <w:tcW w:w="4092" w:type="dxa"/>
            <w:shd w:val="clear" w:color="auto" w:fill="D5DFE5" w:themeFill="text2" w:themeFillTint="33"/>
          </w:tcPr>
          <w:p w14:paraId="28A86139" w14:textId="01C1387C" w:rsidR="00C43FDA" w:rsidRDefault="00C43FDA" w:rsidP="00FC696C">
            <w:pPr>
              <w:jc w:val="left"/>
            </w:pPr>
            <w:r>
              <w:t>Angiv kontaktperson på den kliniske kvalitetsdatabase</w:t>
            </w:r>
            <w:r w:rsidR="00015CA0">
              <w:t xml:space="preserve"> (</w:t>
            </w:r>
            <w:r w:rsidR="00156C4F">
              <w:t>kontaktperson er også</w:t>
            </w:r>
            <w:r w:rsidR="000A3745">
              <w:t xml:space="preserve"> </w:t>
            </w:r>
            <w:r w:rsidR="00015CA0">
              <w:t>dataansvarlig myndighed i styregruppen)</w:t>
            </w:r>
          </w:p>
        </w:tc>
        <w:tc>
          <w:tcPr>
            <w:tcW w:w="5504" w:type="dxa"/>
          </w:tcPr>
          <w:p w14:paraId="5EA687B2" w14:textId="77777777" w:rsidR="00C43FDA" w:rsidRPr="00FC696C" w:rsidRDefault="00C43FDA" w:rsidP="00C43FDA">
            <w:pPr>
              <w:spacing w:line="360" w:lineRule="auto"/>
              <w:jc w:val="left"/>
              <w:rPr>
                <w:noProof/>
                <w:szCs w:val="22"/>
              </w:rPr>
            </w:pPr>
            <w:r w:rsidRPr="00FC696C">
              <w:rPr>
                <w:noProof/>
                <w:szCs w:val="22"/>
              </w:rPr>
              <w:t>Navn:</w:t>
            </w:r>
          </w:p>
          <w:p w14:paraId="35B09626" w14:textId="77777777" w:rsidR="00C43FDA" w:rsidRPr="00FC696C" w:rsidRDefault="00C43FDA" w:rsidP="00C43FDA">
            <w:pPr>
              <w:spacing w:line="360" w:lineRule="auto"/>
              <w:jc w:val="left"/>
              <w:rPr>
                <w:noProof/>
                <w:szCs w:val="22"/>
              </w:rPr>
            </w:pPr>
            <w:r w:rsidRPr="00FC696C">
              <w:rPr>
                <w:noProof/>
                <w:szCs w:val="22"/>
              </w:rPr>
              <w:t>Telefon:</w:t>
            </w:r>
          </w:p>
          <w:p w14:paraId="527D0B84" w14:textId="77777777" w:rsidR="00C43FDA" w:rsidRPr="00FC696C" w:rsidRDefault="00C43FDA" w:rsidP="00C43FDA">
            <w:pPr>
              <w:rPr>
                <w:szCs w:val="22"/>
              </w:rPr>
            </w:pPr>
            <w:r w:rsidRPr="00FC696C">
              <w:rPr>
                <w:noProof/>
                <w:szCs w:val="22"/>
              </w:rPr>
              <w:t>E-mail:</w:t>
            </w:r>
          </w:p>
        </w:tc>
      </w:tr>
      <w:tr w:rsidR="00DB2EA1" w14:paraId="71352E86" w14:textId="77777777" w:rsidTr="0003776C">
        <w:trPr>
          <w:trHeight w:val="2403"/>
        </w:trPr>
        <w:tc>
          <w:tcPr>
            <w:tcW w:w="605" w:type="dxa"/>
            <w:shd w:val="clear" w:color="auto" w:fill="D5DFE5" w:themeFill="text2" w:themeFillTint="33"/>
          </w:tcPr>
          <w:p w14:paraId="5A3D6757" w14:textId="421CB9D6" w:rsidR="00DB2EA1" w:rsidRDefault="00DB2EA1" w:rsidP="002E66B3">
            <w:r>
              <w:lastRenderedPageBreak/>
              <w:t>1.</w:t>
            </w:r>
            <w:r w:rsidR="002E66B3">
              <w:t>6</w:t>
            </w:r>
          </w:p>
        </w:tc>
        <w:tc>
          <w:tcPr>
            <w:tcW w:w="4092" w:type="dxa"/>
            <w:shd w:val="clear" w:color="auto" w:fill="D5DFE5" w:themeFill="text2" w:themeFillTint="33"/>
          </w:tcPr>
          <w:p w14:paraId="00B259D6" w14:textId="524BE0C5" w:rsidR="00DB2EA1" w:rsidRDefault="00DB2EA1" w:rsidP="00FC696C">
            <w:pPr>
              <w:jc w:val="left"/>
            </w:pPr>
            <w:r>
              <w:t>Er der et allerede godkendt igangværende pilotprojekt i databasen?</w:t>
            </w:r>
          </w:p>
        </w:tc>
        <w:tc>
          <w:tcPr>
            <w:tcW w:w="5504" w:type="dxa"/>
          </w:tcPr>
          <w:p w14:paraId="76FD4679" w14:textId="77777777" w:rsidR="00DB2EA1" w:rsidRPr="00FC696C" w:rsidRDefault="00235A27" w:rsidP="00DB2EA1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pict w14:anchorId="3BDAF8A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241" o:spid="_x0000_s1029" type="#_x0000_t202" style="position:absolute;margin-left:13.25pt;margin-top:7.45pt;width:60.75pt;height:22.5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" stroked="f">
                  <v:textbox style="mso-next-textbox:#Tekstfelt 241">
                    <w:txbxContent>
                      <w:p w14:paraId="1A3745A7" w14:textId="12C5E9DF" w:rsidR="00A51B83" w:rsidRDefault="00B5707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a</w:t>
                        </w:r>
                      </w:p>
                    </w:txbxContent>
                  </v:textbox>
                </v:shape>
              </w:pict>
            </w:r>
            <w:r w:rsidR="00DB2EA1" w:rsidRPr="00FC696C">
              <w:rPr>
                <w:szCs w:val="22"/>
              </w:rPr>
              <w:t xml:space="preserve">        </w:t>
            </w:r>
          </w:p>
          <w:p w14:paraId="6D858644" w14:textId="77777777" w:rsidR="00DB2EA1" w:rsidRPr="00FC696C" w:rsidRDefault="00235A27" w:rsidP="00DB2EA1">
            <w:pPr>
              <w:tabs>
                <w:tab w:val="left" w:pos="1590"/>
              </w:tabs>
              <w:spacing w:line="24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205974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EA1" w:rsidRPr="00FC69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B2EA1" w:rsidRPr="00FC696C">
              <w:rPr>
                <w:szCs w:val="22"/>
              </w:rPr>
              <w:tab/>
            </w:r>
          </w:p>
          <w:p w14:paraId="367CD7B7" w14:textId="77777777" w:rsidR="00DB2EA1" w:rsidRPr="00FC696C" w:rsidRDefault="00235A27" w:rsidP="00DB2EA1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pict w14:anchorId="5A82ED26">
                <v:shape id="Tekstfelt 242" o:spid="_x0000_s1030" type="#_x0000_t202" style="position:absolute;margin-left:13.55pt;margin-top:4.75pt;width:76.5pt;height:22.5pt;z-index:25215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" stroked="f">
                  <v:textbox style="mso-next-textbox:#Tekstfelt 242">
                    <w:txbxContent>
                      <w:p w14:paraId="704315E7" w14:textId="3D77605B" w:rsidR="00A51B83" w:rsidRDefault="00B5707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ej</w:t>
                        </w:r>
                      </w:p>
                    </w:txbxContent>
                  </v:textbox>
                </v:shape>
              </w:pict>
            </w:r>
          </w:p>
          <w:p w14:paraId="6E6C4871" w14:textId="77777777" w:rsidR="00DB2EA1" w:rsidRPr="00FC696C" w:rsidRDefault="00235A27" w:rsidP="00DB2EA1">
            <w:pPr>
              <w:spacing w:line="24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27339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EA1" w:rsidRPr="00FC69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  <w:p w14:paraId="22B6EAD7" w14:textId="77777777" w:rsidR="00FC696C" w:rsidRPr="00FC696C" w:rsidRDefault="00FC696C" w:rsidP="00DB2EA1">
            <w:pPr>
              <w:jc w:val="left"/>
              <w:rPr>
                <w:szCs w:val="22"/>
              </w:rPr>
            </w:pPr>
          </w:p>
          <w:p w14:paraId="71F6EE9F" w14:textId="2952BF94" w:rsidR="00DB2EA1" w:rsidRPr="00FC696C" w:rsidRDefault="00FC696C" w:rsidP="00FC696C">
            <w:pPr>
              <w:jc w:val="left"/>
              <w:rPr>
                <w:szCs w:val="22"/>
              </w:rPr>
            </w:pPr>
            <w:r w:rsidRPr="00FC696C">
              <w:rPr>
                <w:szCs w:val="22"/>
              </w:rPr>
              <w:t>Hvis ”Ja”</w:t>
            </w:r>
            <w:r>
              <w:rPr>
                <w:szCs w:val="22"/>
              </w:rPr>
              <w:t>,</w:t>
            </w:r>
            <w:r w:rsidRPr="00FC696C">
              <w:rPr>
                <w:szCs w:val="22"/>
              </w:rPr>
              <w:t xml:space="preserve"> angiv</w:t>
            </w:r>
            <w:r w:rsidR="000B5350">
              <w:rPr>
                <w:szCs w:val="22"/>
              </w:rPr>
              <w:t xml:space="preserve"> godkendelsesperiode </w:t>
            </w:r>
            <w:r w:rsidR="000B5350">
              <w:rPr>
                <w:szCs w:val="20"/>
              </w:rPr>
              <w:t>(</w:t>
            </w:r>
            <w:r w:rsidR="000B5350" w:rsidRPr="002814FB">
              <w:rPr>
                <w:szCs w:val="20"/>
              </w:rPr>
              <w:t>tidspunkt for godkendelse samt udløbsdato</w:t>
            </w:r>
            <w:r w:rsidR="000B5350">
              <w:rPr>
                <w:szCs w:val="20"/>
              </w:rPr>
              <w:t>)</w:t>
            </w:r>
            <w:r w:rsidR="000B5350" w:rsidRPr="002814FB">
              <w:rPr>
                <w:szCs w:val="20"/>
              </w:rPr>
              <w:t xml:space="preserve">:  </w:t>
            </w:r>
            <w:r w:rsidRPr="00FC696C">
              <w:rPr>
                <w:szCs w:val="22"/>
              </w:rPr>
              <w:t xml:space="preserve">  </w:t>
            </w:r>
          </w:p>
          <w:p w14:paraId="432157E1" w14:textId="77777777" w:rsidR="00DB2EA1" w:rsidRPr="00FC696C" w:rsidRDefault="00DB2EA1" w:rsidP="00DB2EA1">
            <w:pPr>
              <w:rPr>
                <w:szCs w:val="22"/>
              </w:rPr>
            </w:pPr>
          </w:p>
        </w:tc>
      </w:tr>
    </w:tbl>
    <w:p w14:paraId="52146B46" w14:textId="77777777" w:rsidR="001B270A" w:rsidRDefault="001B270A" w:rsidP="001B270A"/>
    <w:p w14:paraId="4D0A1C82" w14:textId="1C107E85" w:rsidR="0093798F" w:rsidRDefault="0093798F" w:rsidP="00200CB0"/>
    <w:tbl>
      <w:tblPr>
        <w:tblStyle w:val="Tabel-Gitter"/>
        <w:tblW w:w="10254" w:type="dxa"/>
        <w:tblLayout w:type="fixed"/>
        <w:tblLook w:val="04A0" w:firstRow="1" w:lastRow="0" w:firstColumn="1" w:lastColumn="0" w:noHBand="0" w:noVBand="1"/>
      </w:tblPr>
      <w:tblGrid>
        <w:gridCol w:w="607"/>
        <w:gridCol w:w="4066"/>
        <w:gridCol w:w="5581"/>
      </w:tblGrid>
      <w:tr w:rsidR="00330323" w14:paraId="19788151" w14:textId="77777777" w:rsidTr="00330323">
        <w:tc>
          <w:tcPr>
            <w:tcW w:w="10254" w:type="dxa"/>
            <w:gridSpan w:val="3"/>
            <w:shd w:val="clear" w:color="auto" w:fill="BFE600" w:themeFill="accent2"/>
          </w:tcPr>
          <w:p w14:paraId="17F47D52" w14:textId="77777777" w:rsidR="00330323" w:rsidRDefault="00975CDE" w:rsidP="0006491A">
            <w:pPr>
              <w:pStyle w:val="Listeafsnit"/>
              <w:numPr>
                <w:ilvl w:val="0"/>
                <w:numId w:val="21"/>
              </w:numPr>
            </w:pPr>
            <w:r>
              <w:t>Ændrings</w:t>
            </w:r>
            <w:r w:rsidR="00330323">
              <w:t>oplysninger</w:t>
            </w:r>
          </w:p>
        </w:tc>
      </w:tr>
      <w:tr w:rsidR="00B51336" w14:paraId="2FBBAAAC" w14:textId="77777777" w:rsidTr="00200CB0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3B58EB2F" w14:textId="32FFAC43" w:rsidR="00B51336" w:rsidRDefault="00B51336" w:rsidP="00B51336">
            <w:r>
              <w:t>a.1</w:t>
            </w:r>
          </w:p>
        </w:tc>
        <w:tc>
          <w:tcPr>
            <w:tcW w:w="4066" w:type="dxa"/>
            <w:shd w:val="clear" w:color="auto" w:fill="DDE5EA" w:themeFill="accent3" w:themeFillTint="33"/>
          </w:tcPr>
          <w:p w14:paraId="5D433CA5" w14:textId="4B7CB229" w:rsidR="00B51336" w:rsidRDefault="00B51336" w:rsidP="00B51336">
            <w:pPr>
              <w:jc w:val="left"/>
            </w:pPr>
            <w:r>
              <w:t>Har sundhedsfaglige selskaber og lignende faglige fællesskaber givet opbakning til ændringen?</w:t>
            </w:r>
          </w:p>
        </w:tc>
        <w:tc>
          <w:tcPr>
            <w:tcW w:w="5581" w:type="dxa"/>
          </w:tcPr>
          <w:p w14:paraId="17A30F0C" w14:textId="77777777" w:rsidR="00B51336" w:rsidRPr="00CD2A13" w:rsidRDefault="00B51336" w:rsidP="00B51336">
            <w:pPr>
              <w:spacing w:line="120" w:lineRule="auto"/>
              <w:jc w:val="left"/>
              <w:rPr>
                <w:sz w:val="20"/>
                <w:szCs w:val="20"/>
              </w:rPr>
            </w:pPr>
            <w:r w:rsidRPr="002B7B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143616" behindDoc="0" locked="0" layoutInCell="1" allowOverlap="1" wp14:anchorId="4AD6AA08" wp14:editId="10AE0364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9845</wp:posOffset>
                      </wp:positionV>
                      <wp:extent cx="2057400" cy="301625"/>
                      <wp:effectExtent l="0" t="0" r="0" b="3175"/>
                      <wp:wrapNone/>
                      <wp:docPr id="2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D26E6" w14:textId="17FB0C71" w:rsidR="00A51B83" w:rsidRPr="00EF7F29" w:rsidRDefault="00B57079" w:rsidP="009A221D">
                                  <w:pPr>
                                    <w:pStyle w:val="Kommentartekst"/>
                                    <w:spacing w:line="300" w:lineRule="atLeas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6AA08" id="Tekstfelt 2" o:spid="_x0000_s1026" type="#_x0000_t202" style="position:absolute;margin-left:15.3pt;margin-top:2.35pt;width:162pt;height:23.75pt;z-index:25214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" stroked="f">
                      <v:textbox>
                        <w:txbxContent>
                          <w:p w14:paraId="101D26E6" w14:textId="17FB0C71" w:rsidR="00A51B83" w:rsidRPr="00EF7F29" w:rsidRDefault="00B57079" w:rsidP="009A221D">
                            <w:pPr>
                              <w:pStyle w:val="Kommentartekst"/>
                              <w:spacing w:line="30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8501A9" w14:textId="77777777" w:rsidR="00B51336" w:rsidRDefault="00235A27" w:rsidP="00B51336">
            <w:pPr>
              <w:tabs>
                <w:tab w:val="left" w:pos="1600"/>
              </w:tabs>
              <w:spacing w:line="360" w:lineRule="auto"/>
              <w:jc w:val="left"/>
            </w:pPr>
            <w:sdt>
              <w:sdtPr>
                <w:id w:val="-123084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3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336">
              <w:tab/>
            </w:r>
          </w:p>
          <w:p w14:paraId="777A73DC" w14:textId="7012DDCC" w:rsidR="00B51336" w:rsidRPr="002B7B7A" w:rsidRDefault="00235A27" w:rsidP="00B51336">
            <w:pPr>
              <w:spacing w:line="360" w:lineRule="auto"/>
              <w:jc w:val="left"/>
              <w:rPr>
                <w:noProof/>
                <w:sz w:val="20"/>
                <w:szCs w:val="20"/>
              </w:rPr>
            </w:pPr>
            <w:sdt>
              <w:sdtPr>
                <w:id w:val="180095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3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336">
              <w:tab/>
            </w:r>
            <w:r w:rsidR="00B51336" w:rsidRPr="002B7B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144640" behindDoc="0" locked="0" layoutInCell="1" allowOverlap="1" wp14:anchorId="1C71E086" wp14:editId="7EC4C620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-74295</wp:posOffset>
                      </wp:positionV>
                      <wp:extent cx="2057400" cy="314325"/>
                      <wp:effectExtent l="0" t="0" r="0" b="9525"/>
                      <wp:wrapNone/>
                      <wp:docPr id="2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C9593" w14:textId="2D382725" w:rsidR="00A51B83" w:rsidRPr="00E40D60" w:rsidRDefault="00B57079" w:rsidP="006B4B0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N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1E086" id="_x0000_s1027" type="#_x0000_t202" style="position:absolute;margin-left:16.35pt;margin-top:-5.85pt;width:162pt;height:24.75pt;z-index:25214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" stroked="f">
                      <v:textbox>
                        <w:txbxContent>
                          <w:p w14:paraId="01DC9593" w14:textId="2D382725" w:rsidR="00A51B83" w:rsidRPr="00E40D60" w:rsidRDefault="00B57079" w:rsidP="006B4B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91" w14:paraId="0685DD95" w14:textId="77777777" w:rsidTr="00200CB0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4D8F43C1" w14:textId="7D069D04" w:rsidR="007C6491" w:rsidRDefault="00235414" w:rsidP="003312E4">
            <w:r>
              <w:t>a.</w:t>
            </w:r>
            <w:r w:rsidR="001D4FC4">
              <w:t>2</w:t>
            </w:r>
          </w:p>
        </w:tc>
        <w:tc>
          <w:tcPr>
            <w:tcW w:w="4066" w:type="dxa"/>
            <w:shd w:val="clear" w:color="auto" w:fill="DDE5EA" w:themeFill="accent3" w:themeFillTint="33"/>
          </w:tcPr>
          <w:p w14:paraId="0C271098" w14:textId="40B3C031" w:rsidR="007C6491" w:rsidRDefault="007C6491" w:rsidP="007C6491">
            <w:pPr>
              <w:jc w:val="left"/>
            </w:pPr>
            <w:r>
              <w:t>Hvori består ændringen?</w:t>
            </w:r>
          </w:p>
        </w:tc>
        <w:tc>
          <w:tcPr>
            <w:tcW w:w="5581" w:type="dxa"/>
          </w:tcPr>
          <w:p w14:paraId="7BBE4E03" w14:textId="2AAED41D" w:rsidR="007C6491" w:rsidRPr="00EF7F29" w:rsidRDefault="007C6491" w:rsidP="002E66B3">
            <w:pPr>
              <w:spacing w:line="360" w:lineRule="auto"/>
              <w:jc w:val="left"/>
              <w:rPr>
                <w:szCs w:val="22"/>
              </w:rPr>
            </w:pPr>
            <w:r w:rsidRPr="00EF7F29">
              <w:rPr>
                <w:szCs w:val="22"/>
              </w:rPr>
              <w:t>Sæt gerne flere kryds</w:t>
            </w:r>
            <w:r w:rsidR="00EF7F29">
              <w:rPr>
                <w:szCs w:val="22"/>
              </w:rPr>
              <w:t>:</w:t>
            </w:r>
            <w:r w:rsidR="00EF7F29" w:rsidRPr="00EF7F29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891712" behindDoc="0" locked="0" layoutInCell="1" allowOverlap="1" wp14:anchorId="70A19B95" wp14:editId="2571F00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79595</wp:posOffset>
                      </wp:positionV>
                      <wp:extent cx="3136900" cy="285750"/>
                      <wp:effectExtent l="0" t="0" r="6350" b="0"/>
                      <wp:wrapNone/>
                      <wp:docPr id="193" name="Tekstfelt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6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BA0D9" w14:textId="636C0A25" w:rsidR="00A51B83" w:rsidRPr="00EF7F29" w:rsidRDefault="00A51B83" w:rsidP="00EF7F29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7F29">
                                    <w:rPr>
                                      <w:szCs w:val="20"/>
                                    </w:rPr>
                                    <w:t xml:space="preserve">Ændring i populationen (udfyld punkt </w:t>
                                  </w:r>
                                  <w:r w:rsidR="00413683" w:rsidRPr="00EF7F29">
                                    <w:rPr>
                                      <w:szCs w:val="20"/>
                                    </w:rPr>
                                    <w:t xml:space="preserve">A og </w:t>
                                  </w:r>
                                  <w:r w:rsidRPr="00EF7F29">
                                    <w:rPr>
                                      <w:szCs w:val="20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19B95" id="Tekstfelt 193" o:spid="_x0000_s1028" type="#_x0000_t202" style="position:absolute;margin-left:14pt;margin-top:14.15pt;width:247pt;height:22.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" stroked="f">
                      <v:textbox>
                        <w:txbxContent>
                          <w:p w14:paraId="395BA0D9" w14:textId="636C0A25" w:rsidR="00A51B83" w:rsidRPr="00EF7F29" w:rsidRDefault="00A51B83" w:rsidP="00EF7F29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EF7F29">
                              <w:rPr>
                                <w:szCs w:val="20"/>
                              </w:rPr>
                              <w:t xml:space="preserve">Ændring i populationen (udfyld punkt </w:t>
                            </w:r>
                            <w:r w:rsidR="00413683" w:rsidRPr="00EF7F29">
                              <w:rPr>
                                <w:szCs w:val="20"/>
                              </w:rPr>
                              <w:t xml:space="preserve">A og </w:t>
                            </w:r>
                            <w:r w:rsidRPr="00EF7F29">
                              <w:rPr>
                                <w:szCs w:val="20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7F29">
              <w:rPr>
                <w:szCs w:val="22"/>
              </w:rPr>
              <w:tab/>
            </w:r>
          </w:p>
          <w:p w14:paraId="4EC3D355" w14:textId="36828059" w:rsidR="007C6491" w:rsidRPr="00EF7F29" w:rsidRDefault="00235A27" w:rsidP="007C6491">
            <w:pPr>
              <w:tabs>
                <w:tab w:val="left" w:pos="1340"/>
              </w:tabs>
              <w:spacing w:line="36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64065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CB0" w:rsidRPr="00EF7F2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C6491" w:rsidRPr="00EF7F29">
              <w:rPr>
                <w:szCs w:val="22"/>
              </w:rPr>
              <w:tab/>
            </w:r>
          </w:p>
          <w:p w14:paraId="3109DD5E" w14:textId="29842C3A" w:rsidR="00090EFD" w:rsidRDefault="00235A27" w:rsidP="007C6491">
            <w:pPr>
              <w:spacing w:line="36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89284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2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  <w:p w14:paraId="6A4C2720" w14:textId="4DED7F8B" w:rsidR="00EF7F29" w:rsidRPr="00EF7F29" w:rsidRDefault="002E66B3" w:rsidP="007C6491">
            <w:pPr>
              <w:spacing w:line="360" w:lineRule="auto"/>
              <w:jc w:val="left"/>
              <w:rPr>
                <w:noProof/>
                <w:szCs w:val="22"/>
              </w:rPr>
            </w:pPr>
            <w:r w:rsidRPr="002B7B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90688" behindDoc="0" locked="0" layoutInCell="1" allowOverlap="1" wp14:anchorId="24404359" wp14:editId="54E14761">
                      <wp:simplePos x="0" y="0"/>
                      <wp:positionH relativeFrom="column">
                        <wp:posOffset>187187</wp:posOffset>
                      </wp:positionH>
                      <wp:positionV relativeFrom="paragraph">
                        <wp:posOffset>-343368</wp:posOffset>
                      </wp:positionV>
                      <wp:extent cx="3172460" cy="477078"/>
                      <wp:effectExtent l="0" t="0" r="8890" b="0"/>
                      <wp:wrapNone/>
                      <wp:docPr id="25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4770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73555" w14:textId="0181C258" w:rsidR="00A51B83" w:rsidRPr="00EF7F29" w:rsidRDefault="00A51B83" w:rsidP="00EF7F29">
                                  <w:pPr>
                                    <w:pStyle w:val="Brdtekst"/>
                                    <w:rPr>
                                      <w:szCs w:val="20"/>
                                    </w:rPr>
                                  </w:pPr>
                                  <w:r w:rsidRPr="00EF7F29">
                                    <w:rPr>
                                      <w:szCs w:val="20"/>
                                    </w:rPr>
                                    <w:t>Ændring i oplysninger om populationen</w:t>
                                  </w:r>
                                  <w:r w:rsidR="00413683" w:rsidRPr="00EF7F29">
                                    <w:rPr>
                                      <w:szCs w:val="20"/>
                                    </w:rPr>
                                    <w:t xml:space="preserve"> (udfyld punkt A)</w:t>
                                  </w:r>
                                  <w:r w:rsidRPr="00EF7F29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04359" id="_x0000_s1029" type="#_x0000_t202" style="position:absolute;margin-left:14.75pt;margin-top:-27.05pt;width:249.8pt;height:37.5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" stroked="f">
                      <v:textbox>
                        <w:txbxContent>
                          <w:p w14:paraId="16773555" w14:textId="0181C258" w:rsidR="00A51B83" w:rsidRPr="00EF7F29" w:rsidRDefault="00A51B83" w:rsidP="00EF7F29">
                            <w:pPr>
                              <w:pStyle w:val="Brdtekst"/>
                              <w:rPr>
                                <w:szCs w:val="20"/>
                              </w:rPr>
                            </w:pPr>
                            <w:r w:rsidRPr="00EF7F29">
                              <w:rPr>
                                <w:szCs w:val="20"/>
                              </w:rPr>
                              <w:t>Ændring i oplysninger om populationen</w:t>
                            </w:r>
                            <w:r w:rsidR="00413683" w:rsidRPr="00EF7F29">
                              <w:rPr>
                                <w:szCs w:val="20"/>
                              </w:rPr>
                              <w:t xml:space="preserve"> (udfyld punkt A)</w:t>
                            </w:r>
                            <w:r w:rsidRPr="00EF7F29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91" w14:paraId="1221F3AC" w14:textId="77777777" w:rsidTr="00200CB0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58924045" w14:textId="23E505EB" w:rsidR="007C6491" w:rsidRDefault="00235414" w:rsidP="007C6491">
            <w:r>
              <w:t>a.</w:t>
            </w:r>
            <w:r w:rsidR="00944344">
              <w:t>3</w:t>
            </w:r>
          </w:p>
        </w:tc>
        <w:tc>
          <w:tcPr>
            <w:tcW w:w="4066" w:type="dxa"/>
            <w:shd w:val="clear" w:color="auto" w:fill="DDE5EA" w:themeFill="accent3" w:themeFillTint="33"/>
          </w:tcPr>
          <w:p w14:paraId="7DB8782C" w14:textId="77777777" w:rsidR="007C6491" w:rsidRDefault="007C6491" w:rsidP="007C6491">
            <w:pPr>
              <w:jc w:val="left"/>
            </w:pPr>
            <w:r>
              <w:t>Beskriv ønsket ændring:</w:t>
            </w:r>
          </w:p>
          <w:p w14:paraId="28E71969" w14:textId="77777777" w:rsidR="007C6491" w:rsidRDefault="007C6491" w:rsidP="007C6491">
            <w:pPr>
              <w:jc w:val="left"/>
            </w:pPr>
          </w:p>
        </w:tc>
        <w:tc>
          <w:tcPr>
            <w:tcW w:w="5581" w:type="dxa"/>
          </w:tcPr>
          <w:p w14:paraId="44C69A80" w14:textId="77777777" w:rsidR="007C6491" w:rsidRPr="00EF7F29" w:rsidRDefault="007C6491" w:rsidP="0003776C">
            <w:pPr>
              <w:pStyle w:val="Kommentartekst"/>
              <w:spacing w:line="300" w:lineRule="atLeast"/>
              <w:rPr>
                <w:noProof/>
                <w:sz w:val="22"/>
                <w:szCs w:val="22"/>
              </w:rPr>
            </w:pPr>
          </w:p>
        </w:tc>
      </w:tr>
      <w:tr w:rsidR="007C6491" w14:paraId="6A3FD0E2" w14:textId="77777777" w:rsidTr="00200CB0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3B8DD8CA" w14:textId="7E06CB7A" w:rsidR="007C6491" w:rsidRDefault="00235414" w:rsidP="007C6491">
            <w:r>
              <w:t>a.</w:t>
            </w:r>
            <w:r w:rsidR="00944344">
              <w:t>4</w:t>
            </w:r>
          </w:p>
        </w:tc>
        <w:tc>
          <w:tcPr>
            <w:tcW w:w="4066" w:type="dxa"/>
            <w:shd w:val="clear" w:color="auto" w:fill="DDE5EA" w:themeFill="accent3" w:themeFillTint="33"/>
          </w:tcPr>
          <w:p w14:paraId="3AF03A03" w14:textId="77777777" w:rsidR="007C6491" w:rsidRDefault="00975CDE" w:rsidP="007C6491">
            <w:pPr>
              <w:jc w:val="left"/>
            </w:pPr>
            <w:r>
              <w:t>Begrund ønske om ændring</w:t>
            </w:r>
            <w:r w:rsidR="006B2C37">
              <w:t>:</w:t>
            </w:r>
          </w:p>
          <w:p w14:paraId="4BC285EA" w14:textId="7A4B6F0D" w:rsidR="0003776C" w:rsidRDefault="0003776C" w:rsidP="007C6491">
            <w:pPr>
              <w:jc w:val="left"/>
            </w:pPr>
          </w:p>
        </w:tc>
        <w:tc>
          <w:tcPr>
            <w:tcW w:w="5581" w:type="dxa"/>
          </w:tcPr>
          <w:p w14:paraId="00983542" w14:textId="77777777" w:rsidR="007C6491" w:rsidRPr="00EF7F29" w:rsidRDefault="007C6491" w:rsidP="0003776C">
            <w:pPr>
              <w:rPr>
                <w:noProof/>
                <w:szCs w:val="22"/>
              </w:rPr>
            </w:pPr>
          </w:p>
        </w:tc>
      </w:tr>
      <w:tr w:rsidR="00512CC9" w14:paraId="108F8F13" w14:textId="77777777" w:rsidTr="00200CB0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1B762765" w14:textId="633BF873" w:rsidR="00512CC9" w:rsidRDefault="00944344" w:rsidP="00512CC9">
            <w:r>
              <w:t>a.5</w:t>
            </w:r>
          </w:p>
        </w:tc>
        <w:tc>
          <w:tcPr>
            <w:tcW w:w="4066" w:type="dxa"/>
            <w:shd w:val="clear" w:color="auto" w:fill="DDE5EA" w:themeFill="accent3" w:themeFillTint="33"/>
          </w:tcPr>
          <w:p w14:paraId="1ED200DF" w14:textId="6AFD626E" w:rsidR="00512CC9" w:rsidRDefault="00512CC9" w:rsidP="00512CC9">
            <w:pPr>
              <w:jc w:val="left"/>
            </w:pPr>
            <w:r>
              <w:t xml:space="preserve">Hvis der for én eller flere af ovenstående ændringer ønskes data før godkendelsestidspunktet, skal der redegøres for følgende: </w:t>
            </w:r>
          </w:p>
        </w:tc>
        <w:tc>
          <w:tcPr>
            <w:tcW w:w="5581" w:type="dxa"/>
          </w:tcPr>
          <w:p w14:paraId="68C98501" w14:textId="2C605866" w:rsidR="00512CC9" w:rsidRDefault="00EF7F29" w:rsidP="00512CC9">
            <w:pPr>
              <w:spacing w:line="36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1. </w:t>
            </w:r>
            <w:r w:rsidR="00512CC9" w:rsidRPr="00EF7F29">
              <w:rPr>
                <w:szCs w:val="22"/>
              </w:rPr>
              <w:t>Hvornår ønskes data fra?</w:t>
            </w:r>
          </w:p>
          <w:p w14:paraId="072C0B3D" w14:textId="77777777" w:rsidR="00EF7F29" w:rsidRPr="00EF7F29" w:rsidRDefault="00EF7F29" w:rsidP="00512CC9">
            <w:pPr>
              <w:spacing w:line="360" w:lineRule="auto"/>
              <w:jc w:val="left"/>
              <w:rPr>
                <w:szCs w:val="22"/>
              </w:rPr>
            </w:pPr>
          </w:p>
          <w:p w14:paraId="63923AD0" w14:textId="77777777" w:rsidR="00512CC9" w:rsidRDefault="00EF7F29" w:rsidP="00512CC9">
            <w:pPr>
              <w:spacing w:line="36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2. </w:t>
            </w:r>
            <w:r w:rsidR="00512CC9" w:rsidRPr="00EF7F29">
              <w:rPr>
                <w:szCs w:val="22"/>
              </w:rPr>
              <w:t xml:space="preserve">Angiv den faglige begrundelse for nødvendigheden af data, der ligger </w:t>
            </w:r>
            <w:r w:rsidR="00512CC9" w:rsidRPr="00EF7F29">
              <w:rPr>
                <w:i/>
                <w:szCs w:val="22"/>
              </w:rPr>
              <w:t>før</w:t>
            </w:r>
            <w:r w:rsidR="00512CC9" w:rsidRPr="00EF7F29">
              <w:rPr>
                <w:szCs w:val="22"/>
              </w:rPr>
              <w:t xml:space="preserve"> godkendelsestidspunktet?</w:t>
            </w:r>
          </w:p>
          <w:p w14:paraId="797820CF" w14:textId="41653AEC" w:rsidR="00EF7F29" w:rsidRPr="00EF7F29" w:rsidRDefault="00EF7F29" w:rsidP="00512CC9">
            <w:pPr>
              <w:spacing w:line="360" w:lineRule="auto"/>
              <w:jc w:val="left"/>
              <w:rPr>
                <w:noProof/>
                <w:szCs w:val="22"/>
              </w:rPr>
            </w:pPr>
          </w:p>
        </w:tc>
      </w:tr>
      <w:tr w:rsidR="00343C80" w14:paraId="1E30FEB1" w14:textId="77777777" w:rsidTr="00200CB0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66CE40F9" w14:textId="775FC818" w:rsidR="00343C80" w:rsidRDefault="00944344" w:rsidP="00343C80">
            <w:r>
              <w:t>a.6</w:t>
            </w:r>
          </w:p>
        </w:tc>
        <w:tc>
          <w:tcPr>
            <w:tcW w:w="4066" w:type="dxa"/>
            <w:shd w:val="clear" w:color="auto" w:fill="DDE5EA" w:themeFill="accent3" w:themeFillTint="33"/>
          </w:tcPr>
          <w:p w14:paraId="20F2C754" w14:textId="77777777" w:rsidR="00343C80" w:rsidRPr="007C510D" w:rsidRDefault="00343C80" w:rsidP="00343C80">
            <w:pPr>
              <w:jc w:val="left"/>
            </w:pPr>
            <w:r w:rsidRPr="007C510D">
              <w:t xml:space="preserve">Hvis der for én eller flere af ovenstående </w:t>
            </w:r>
            <w:r>
              <w:t xml:space="preserve">ændringer er ønske om data via </w:t>
            </w:r>
            <w:r w:rsidRPr="007C510D">
              <w:t xml:space="preserve">indberetning i dedikerede systemer (direkte dataindtastninger) til den kliniske kvalitetsdatabase, skal der for redegøres for følgende: </w:t>
            </w:r>
          </w:p>
          <w:p w14:paraId="119F7757" w14:textId="77777777" w:rsidR="00343C80" w:rsidRDefault="00343C80" w:rsidP="00343C80">
            <w:pPr>
              <w:jc w:val="left"/>
            </w:pPr>
          </w:p>
        </w:tc>
        <w:tc>
          <w:tcPr>
            <w:tcW w:w="5581" w:type="dxa"/>
          </w:tcPr>
          <w:p w14:paraId="1CD59A04" w14:textId="2F693602" w:rsidR="00343C80" w:rsidRPr="00EF7F29" w:rsidRDefault="00EF7F29" w:rsidP="00343C80">
            <w:pPr>
              <w:spacing w:line="36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1. </w:t>
            </w:r>
            <w:r w:rsidR="00343C80" w:rsidRPr="00EF7F29">
              <w:rPr>
                <w:szCs w:val="22"/>
              </w:rPr>
              <w:t>Hvorfor er indberetningen vigtig?</w:t>
            </w:r>
          </w:p>
          <w:p w14:paraId="5A8633FD" w14:textId="77777777" w:rsidR="00EF7F29" w:rsidRDefault="00EF7F29" w:rsidP="00343C80">
            <w:pPr>
              <w:spacing w:line="360" w:lineRule="auto"/>
              <w:jc w:val="left"/>
              <w:rPr>
                <w:szCs w:val="22"/>
              </w:rPr>
            </w:pPr>
          </w:p>
          <w:p w14:paraId="2DB1EF2B" w14:textId="0F4E576D" w:rsidR="00343C80" w:rsidRPr="00EF7F29" w:rsidRDefault="00EF7F29" w:rsidP="00343C80">
            <w:pPr>
              <w:spacing w:line="360" w:lineRule="auto"/>
              <w:jc w:val="left"/>
              <w:rPr>
                <w:noProof/>
                <w:szCs w:val="22"/>
              </w:rPr>
            </w:pPr>
            <w:r>
              <w:rPr>
                <w:szCs w:val="22"/>
              </w:rPr>
              <w:t xml:space="preserve">2. </w:t>
            </w:r>
            <w:r w:rsidR="00343C80" w:rsidRPr="00EF7F29">
              <w:rPr>
                <w:szCs w:val="22"/>
              </w:rPr>
              <w:t xml:space="preserve">Hvorfor </w:t>
            </w:r>
            <w:r w:rsidR="00691BEC" w:rsidRPr="00EF7F29">
              <w:rPr>
                <w:szCs w:val="22"/>
              </w:rPr>
              <w:t>eventuelle</w:t>
            </w:r>
            <w:r w:rsidR="00343C80" w:rsidRPr="00EF7F29">
              <w:rPr>
                <w:szCs w:val="22"/>
              </w:rPr>
              <w:t xml:space="preserve"> data fra eksisterende registre ikke kan anvendes?</w:t>
            </w:r>
          </w:p>
        </w:tc>
      </w:tr>
      <w:tr w:rsidR="00343C80" w14:paraId="706CF8B5" w14:textId="77777777" w:rsidTr="00200CB0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2D3D58E1" w14:textId="1850CAF5" w:rsidR="00343C80" w:rsidRDefault="00944344" w:rsidP="00343C80">
            <w:r>
              <w:lastRenderedPageBreak/>
              <w:t>a.7</w:t>
            </w:r>
          </w:p>
        </w:tc>
        <w:tc>
          <w:tcPr>
            <w:tcW w:w="4066" w:type="dxa"/>
            <w:shd w:val="clear" w:color="auto" w:fill="DDE5EA" w:themeFill="accent3" w:themeFillTint="33"/>
          </w:tcPr>
          <w:p w14:paraId="25876876" w14:textId="4369186E" w:rsidR="00343C80" w:rsidRDefault="00343C80" w:rsidP="00413683">
            <w:pPr>
              <w:jc w:val="left"/>
            </w:pPr>
            <w:r>
              <w:t xml:space="preserve">Angiv eventuelle </w:t>
            </w:r>
            <w:r w:rsidRPr="00145551">
              <w:rPr>
                <w:b/>
              </w:rPr>
              <w:t>nye</w:t>
            </w:r>
            <w:r>
              <w:t xml:space="preserve"> enheder, der skal indberette til den kliniske kvalitetsdatabase</w:t>
            </w:r>
          </w:p>
        </w:tc>
        <w:tc>
          <w:tcPr>
            <w:tcW w:w="5581" w:type="dxa"/>
          </w:tcPr>
          <w:p w14:paraId="56BF3D99" w14:textId="77777777" w:rsidR="00343C80" w:rsidRPr="00EF7F29" w:rsidRDefault="00343C80" w:rsidP="00343C80">
            <w:pPr>
              <w:spacing w:line="360" w:lineRule="auto"/>
              <w:jc w:val="left"/>
              <w:rPr>
                <w:szCs w:val="22"/>
              </w:rPr>
            </w:pPr>
            <w:r w:rsidRPr="00EF7F29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131328" behindDoc="0" locked="0" layoutInCell="1" allowOverlap="1" wp14:anchorId="4A071D6E" wp14:editId="2F3C99ED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734695</wp:posOffset>
                      </wp:positionV>
                      <wp:extent cx="3225800" cy="514350"/>
                      <wp:effectExtent l="0" t="0" r="0" b="0"/>
                      <wp:wrapNone/>
                      <wp:docPr id="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F80541" w14:textId="77777777" w:rsidR="00A51B83" w:rsidRPr="00EF7F29" w:rsidRDefault="00A51B83" w:rsidP="00EF7F2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7F29">
                                    <w:rPr>
                                      <w:szCs w:val="20"/>
                                    </w:rPr>
                                    <w:t>Andre praktiserende grupper (fx fysioterapeuter, tandlæger, kiropraktore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71D6E" id="_x0000_s1030" type="#_x0000_t202" style="position:absolute;margin-left:13.3pt;margin-top:57.85pt;width:254pt;height:40.5pt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" stroked="f">
                      <v:textbox>
                        <w:txbxContent>
                          <w:p w14:paraId="3AF80541" w14:textId="77777777" w:rsidR="00A51B83" w:rsidRPr="00EF7F29" w:rsidRDefault="00A51B83" w:rsidP="00EF7F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7F29">
                              <w:rPr>
                                <w:szCs w:val="20"/>
                              </w:rPr>
                              <w:t>Andre praktiserende grupper (fx fysioterapeuter, tandlæger, kiropraktor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7F29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129280" behindDoc="0" locked="0" layoutInCell="1" allowOverlap="1" wp14:anchorId="559ACBAC" wp14:editId="1F73A867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75895</wp:posOffset>
                      </wp:positionV>
                      <wp:extent cx="2286635" cy="285750"/>
                      <wp:effectExtent l="0" t="0" r="0" b="0"/>
                      <wp:wrapNone/>
                      <wp:docPr id="1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63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C54E6" w14:textId="77777777" w:rsidR="00A51B83" w:rsidRPr="00EF7F29" w:rsidRDefault="00A51B83" w:rsidP="00CD2A13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EF7F29">
                                    <w:rPr>
                                      <w:szCs w:val="20"/>
                                    </w:rPr>
                                    <w:t>Alment praktiserende læ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ACBAC" id="_x0000_s1031" type="#_x0000_t202" style="position:absolute;margin-left:13.3pt;margin-top:13.85pt;width:180.05pt;height:22.5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" stroked="f">
                      <v:textbox>
                        <w:txbxContent>
                          <w:p w14:paraId="6DFC54E6" w14:textId="77777777" w:rsidR="00A51B83" w:rsidRPr="00EF7F29" w:rsidRDefault="00A51B83" w:rsidP="00CD2A13">
                            <w:pPr>
                              <w:rPr>
                                <w:szCs w:val="20"/>
                              </w:rPr>
                            </w:pPr>
                            <w:r w:rsidRPr="00EF7F29">
                              <w:rPr>
                                <w:szCs w:val="20"/>
                              </w:rPr>
                              <w:t>Alment praktiserende læ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7F29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130304" behindDoc="0" locked="0" layoutInCell="1" allowOverlap="1" wp14:anchorId="2B4916C9" wp14:editId="42E9D3EB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448945</wp:posOffset>
                      </wp:positionV>
                      <wp:extent cx="2360930" cy="285750"/>
                      <wp:effectExtent l="0" t="0" r="0" b="0"/>
                      <wp:wrapNone/>
                      <wp:docPr id="16" name="Tekstfel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371E9A" w14:textId="77777777" w:rsidR="00A51B83" w:rsidRPr="00E40D60" w:rsidRDefault="00A51B83" w:rsidP="00CD2A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7F29">
                                    <w:rPr>
                                      <w:szCs w:val="20"/>
                                    </w:rPr>
                                    <w:t>Praktiserende speciallæ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916C9" id="Tekstfelt 16" o:spid="_x0000_s1032" type="#_x0000_t202" style="position:absolute;margin-left:13.3pt;margin-top:35.35pt;width:185.9pt;height:22.5pt;z-index:2521303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" stroked="f">
                      <v:textbox>
                        <w:txbxContent>
                          <w:p w14:paraId="57371E9A" w14:textId="77777777" w:rsidR="00A51B83" w:rsidRPr="00E40D60" w:rsidRDefault="00A51B83" w:rsidP="00CD2A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7F29">
                              <w:rPr>
                                <w:szCs w:val="20"/>
                              </w:rPr>
                              <w:t>Praktiserende speciallæ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7F29">
              <w:rPr>
                <w:szCs w:val="22"/>
              </w:rPr>
              <w:t>Sæt gerne flere kryds</w:t>
            </w:r>
          </w:p>
          <w:sdt>
            <w:sdtPr>
              <w:rPr>
                <w:szCs w:val="22"/>
              </w:rPr>
              <w:id w:val="1723172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AB0268" w14:textId="77777777" w:rsidR="00343C80" w:rsidRPr="00EF7F29" w:rsidRDefault="00343C80" w:rsidP="00343C80">
                <w:pPr>
                  <w:spacing w:line="360" w:lineRule="auto"/>
                  <w:jc w:val="left"/>
                  <w:rPr>
                    <w:szCs w:val="22"/>
                  </w:rPr>
                </w:pPr>
                <w:r w:rsidRPr="00EF7F2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sdtContent>
          </w:sdt>
          <w:sdt>
            <w:sdtPr>
              <w:rPr>
                <w:szCs w:val="22"/>
              </w:rPr>
              <w:id w:val="-1951313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8811DF" w14:textId="77777777" w:rsidR="00343C80" w:rsidRPr="00EF7F29" w:rsidRDefault="00343C80" w:rsidP="00343C80">
                <w:pPr>
                  <w:spacing w:line="360" w:lineRule="auto"/>
                  <w:jc w:val="left"/>
                  <w:rPr>
                    <w:szCs w:val="22"/>
                  </w:rPr>
                </w:pPr>
                <w:r w:rsidRPr="00EF7F2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sdtContent>
          </w:sdt>
          <w:p w14:paraId="3722536F" w14:textId="77777777" w:rsidR="00343C80" w:rsidRPr="00EF7F29" w:rsidRDefault="00235A27" w:rsidP="00343C80">
            <w:pPr>
              <w:tabs>
                <w:tab w:val="center" w:pos="2723"/>
              </w:tabs>
              <w:spacing w:line="36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14100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80" w:rsidRPr="00EF7F2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43C80" w:rsidRPr="00EF7F29">
              <w:rPr>
                <w:szCs w:val="22"/>
              </w:rPr>
              <w:tab/>
            </w:r>
          </w:p>
          <w:p w14:paraId="3AE79561" w14:textId="77777777" w:rsidR="00343C80" w:rsidRPr="00EF7F29" w:rsidRDefault="00343C80" w:rsidP="00343C80">
            <w:pPr>
              <w:tabs>
                <w:tab w:val="left" w:pos="1340"/>
              </w:tabs>
              <w:spacing w:line="360" w:lineRule="auto"/>
              <w:jc w:val="left"/>
              <w:rPr>
                <w:szCs w:val="22"/>
              </w:rPr>
            </w:pPr>
            <w:r w:rsidRPr="00EF7F29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132352" behindDoc="0" locked="0" layoutInCell="1" allowOverlap="1" wp14:anchorId="34C47868" wp14:editId="77B9D566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79705</wp:posOffset>
                      </wp:positionV>
                      <wp:extent cx="3048000" cy="298450"/>
                      <wp:effectExtent l="0" t="0" r="0" b="6350"/>
                      <wp:wrapNone/>
                      <wp:docPr id="1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78E6F" w14:textId="77777777" w:rsidR="00A51B83" w:rsidRPr="00E40D60" w:rsidRDefault="00A51B83" w:rsidP="00CD2A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7F29">
                                    <w:rPr>
                                      <w:szCs w:val="20"/>
                                    </w:rPr>
                                    <w:t>Kommuner</w:t>
                                  </w:r>
                                </w:p>
                                <w:p w14:paraId="68D02DE2" w14:textId="77777777" w:rsidR="00A51B83" w:rsidRDefault="00A51B8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47868" id="_x0000_s1033" type="#_x0000_t202" style="position:absolute;margin-left:13.3pt;margin-top:14.15pt;width:240pt;height:23.5pt;z-index:25213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" stroked="f">
                      <v:textbox>
                        <w:txbxContent>
                          <w:p w14:paraId="5D678E6F" w14:textId="77777777" w:rsidR="00A51B83" w:rsidRPr="00E40D60" w:rsidRDefault="00A51B83" w:rsidP="00CD2A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7F29">
                              <w:rPr>
                                <w:szCs w:val="20"/>
                              </w:rPr>
                              <w:t>Kommuner</w:t>
                            </w:r>
                          </w:p>
                          <w:p w14:paraId="68D02DE2" w14:textId="77777777" w:rsidR="00A51B83" w:rsidRDefault="00A51B83"/>
                        </w:txbxContent>
                      </v:textbox>
                    </v:shape>
                  </w:pict>
                </mc:Fallback>
              </mc:AlternateContent>
            </w:r>
            <w:r w:rsidRPr="00EF7F29">
              <w:rPr>
                <w:szCs w:val="22"/>
              </w:rPr>
              <w:tab/>
            </w:r>
          </w:p>
          <w:p w14:paraId="615A6BB9" w14:textId="77777777" w:rsidR="00343C80" w:rsidRPr="00EF7F29" w:rsidRDefault="00235A27" w:rsidP="00343C80">
            <w:pPr>
              <w:tabs>
                <w:tab w:val="left" w:pos="2010"/>
              </w:tabs>
              <w:spacing w:line="36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212265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80" w:rsidRPr="00EF7F2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43C80" w:rsidRPr="00EF7F29">
              <w:rPr>
                <w:szCs w:val="22"/>
              </w:rPr>
              <w:tab/>
            </w:r>
          </w:p>
          <w:p w14:paraId="64E38EF7" w14:textId="77777777" w:rsidR="00343C80" w:rsidRPr="00EF7F29" w:rsidRDefault="00235A27" w:rsidP="00343C80">
            <w:pPr>
              <w:spacing w:line="36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89850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80" w:rsidRPr="00EF7F2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43C80" w:rsidRPr="00EF7F29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133376" behindDoc="0" locked="0" layoutInCell="1" allowOverlap="1" wp14:anchorId="2F88338A" wp14:editId="576C7B0F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72390</wp:posOffset>
                      </wp:positionV>
                      <wp:extent cx="1625600" cy="273050"/>
                      <wp:effectExtent l="0" t="0" r="0" b="0"/>
                      <wp:wrapNone/>
                      <wp:docPr id="1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6DD64" w14:textId="77777777" w:rsidR="00A51B83" w:rsidRPr="00E40D60" w:rsidRDefault="00A51B83" w:rsidP="00723D2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7F29">
                                    <w:rPr>
                                      <w:szCs w:val="20"/>
                                    </w:rPr>
                                    <w:t>Offentlige hospitaler</w:t>
                                  </w:r>
                                </w:p>
                                <w:p w14:paraId="25585172" w14:textId="77777777" w:rsidR="00A51B83" w:rsidRDefault="00A51B8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8338A" id="_x0000_s1034" type="#_x0000_t202" style="position:absolute;margin-left:13.3pt;margin-top:-5.7pt;width:128pt;height:21.5pt;z-index:25213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" stroked="f">
                      <v:textbox>
                        <w:txbxContent>
                          <w:p w14:paraId="7FB6DD64" w14:textId="77777777" w:rsidR="00A51B83" w:rsidRPr="00E40D60" w:rsidRDefault="00A51B83" w:rsidP="00723D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7F29">
                              <w:rPr>
                                <w:szCs w:val="20"/>
                              </w:rPr>
                              <w:t>Offentlige hospitaler</w:t>
                            </w:r>
                          </w:p>
                          <w:p w14:paraId="25585172" w14:textId="77777777" w:rsidR="00A51B83" w:rsidRDefault="00A51B83"/>
                        </w:txbxContent>
                      </v:textbox>
                    </v:shape>
                  </w:pict>
                </mc:Fallback>
              </mc:AlternateContent>
            </w:r>
          </w:p>
          <w:p w14:paraId="08F0961D" w14:textId="77777777" w:rsidR="00343C80" w:rsidRPr="00EF7F29" w:rsidRDefault="00235A27" w:rsidP="00343C80">
            <w:pPr>
              <w:tabs>
                <w:tab w:val="left" w:pos="2050"/>
              </w:tabs>
              <w:spacing w:line="36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41471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80" w:rsidRPr="00EF7F2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43C80" w:rsidRPr="00EF7F29">
              <w:rPr>
                <w:szCs w:val="22"/>
              </w:rPr>
              <w:tab/>
            </w:r>
            <w:r w:rsidR="00343C80" w:rsidRPr="00EF7F29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134400" behindDoc="0" locked="0" layoutInCell="1" allowOverlap="1" wp14:anchorId="5A88D494" wp14:editId="3271EBB6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78740</wp:posOffset>
                      </wp:positionV>
                      <wp:extent cx="1625600" cy="292100"/>
                      <wp:effectExtent l="0" t="0" r="0" b="0"/>
                      <wp:wrapNone/>
                      <wp:docPr id="2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21103" w14:textId="77777777" w:rsidR="00A51B83" w:rsidRPr="00EF7F29" w:rsidRDefault="00A51B83" w:rsidP="00EF7F2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7F29">
                                    <w:rPr>
                                      <w:szCs w:val="20"/>
                                    </w:rPr>
                                    <w:t>Private hospitaler/klinikk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8D494" id="_x0000_s1035" type="#_x0000_t202" style="position:absolute;margin-left:13.3pt;margin-top:-6.2pt;width:128pt;height:23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" stroked="f">
                      <v:textbox>
                        <w:txbxContent>
                          <w:p w14:paraId="59B21103" w14:textId="77777777" w:rsidR="00A51B83" w:rsidRPr="00EF7F29" w:rsidRDefault="00A51B83" w:rsidP="00EF7F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7F29">
                              <w:rPr>
                                <w:szCs w:val="20"/>
                              </w:rPr>
                              <w:t>Private hospitaler/klinikk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BB9E18" w14:textId="77777777" w:rsidR="00343C80" w:rsidRPr="00EF7F29" w:rsidRDefault="00235A27" w:rsidP="00343C80">
            <w:pPr>
              <w:tabs>
                <w:tab w:val="left" w:pos="2050"/>
              </w:tabs>
              <w:spacing w:line="36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507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80" w:rsidRPr="00EF7F2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43C80" w:rsidRPr="00EF7F29">
              <w:rPr>
                <w:szCs w:val="22"/>
              </w:rPr>
              <w:tab/>
            </w:r>
            <w:r w:rsidR="00343C80" w:rsidRPr="00EF7F29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135424" behindDoc="0" locked="0" layoutInCell="1" allowOverlap="1" wp14:anchorId="736C21DA" wp14:editId="7A7D42A0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65405</wp:posOffset>
                      </wp:positionV>
                      <wp:extent cx="1625600" cy="292100"/>
                      <wp:effectExtent l="0" t="0" r="0" b="0"/>
                      <wp:wrapNone/>
                      <wp:docPr id="2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D2ECD" w14:textId="77777777" w:rsidR="00A51B83" w:rsidRPr="00E40D60" w:rsidRDefault="00A51B83" w:rsidP="00723D2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7F29">
                                    <w:rPr>
                                      <w:szCs w:val="20"/>
                                    </w:rPr>
                                    <w:t>Hosp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C21DA" id="_x0000_s1036" type="#_x0000_t202" style="position:absolute;margin-left:13.3pt;margin-top:-5.15pt;width:128pt;height:23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" stroked="f">
                      <v:textbox>
                        <w:txbxContent>
                          <w:p w14:paraId="7ADD2ECD" w14:textId="77777777" w:rsidR="00A51B83" w:rsidRPr="00E40D60" w:rsidRDefault="00A51B83" w:rsidP="00723D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7F29">
                              <w:rPr>
                                <w:szCs w:val="20"/>
                              </w:rPr>
                              <w:t>Hosp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sdt>
            <w:sdtPr>
              <w:rPr>
                <w:szCs w:val="22"/>
              </w:rPr>
              <w:id w:val="1785467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ACC41B" w14:textId="77777777" w:rsidR="00343C80" w:rsidRPr="00EF7F29" w:rsidRDefault="00343C80" w:rsidP="00343C80">
                <w:pPr>
                  <w:spacing w:line="360" w:lineRule="auto"/>
                  <w:jc w:val="left"/>
                  <w:rPr>
                    <w:szCs w:val="22"/>
                  </w:rPr>
                </w:pPr>
                <w:r w:rsidRPr="00EF7F2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sdtContent>
          </w:sdt>
          <w:p w14:paraId="66EBFAED" w14:textId="5E036A0F" w:rsidR="00343C80" w:rsidRPr="00EF7F29" w:rsidRDefault="00235A27" w:rsidP="00343C80">
            <w:pPr>
              <w:spacing w:line="36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9806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80" w:rsidRPr="00EF7F2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43C80" w:rsidRPr="00EF7F29">
              <w:rPr>
                <w:szCs w:val="22"/>
              </w:rPr>
              <w:t xml:space="preserve">    Andre: ________________</w:t>
            </w:r>
          </w:p>
          <w:p w14:paraId="3838A70A" w14:textId="54F4C0EA" w:rsidR="00343C80" w:rsidRPr="00EF7F29" w:rsidRDefault="00343C80" w:rsidP="00EF7F29">
            <w:pPr>
              <w:spacing w:line="360" w:lineRule="auto"/>
              <w:jc w:val="left"/>
              <w:rPr>
                <w:noProof/>
                <w:szCs w:val="22"/>
              </w:rPr>
            </w:pPr>
            <w:r w:rsidRPr="00EF7F29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136448" behindDoc="0" locked="0" layoutInCell="1" allowOverlap="1" wp14:anchorId="545B2E2E" wp14:editId="259905B9">
                      <wp:simplePos x="0" y="0"/>
                      <wp:positionH relativeFrom="margin">
                        <wp:posOffset>168910</wp:posOffset>
                      </wp:positionH>
                      <wp:positionV relativeFrom="paragraph">
                        <wp:posOffset>-591185</wp:posOffset>
                      </wp:positionV>
                      <wp:extent cx="2425700" cy="292100"/>
                      <wp:effectExtent l="0" t="0" r="0" b="0"/>
                      <wp:wrapNone/>
                      <wp:docPr id="2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830FA" w14:textId="77777777" w:rsidR="00A51B83" w:rsidRPr="00E40D60" w:rsidRDefault="00A51B83" w:rsidP="00723D2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7F29">
                                    <w:rPr>
                                      <w:szCs w:val="20"/>
                                    </w:rPr>
                                    <w:t>Patienter/pårørende/borg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B2E2E" id="_x0000_s1037" type="#_x0000_t202" style="position:absolute;margin-left:13.3pt;margin-top:-46.55pt;width:191pt;height:23pt;z-index:25213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" stroked="f">
                      <v:textbox>
                        <w:txbxContent>
                          <w:p w14:paraId="0C4830FA" w14:textId="77777777" w:rsidR="00A51B83" w:rsidRPr="00E40D60" w:rsidRDefault="00A51B83" w:rsidP="00723D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7F29">
                              <w:rPr>
                                <w:szCs w:val="20"/>
                              </w:rPr>
                              <w:t>Patienter/pårørende/borger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D6802" w14:paraId="322FA7D9" w14:textId="77777777" w:rsidTr="00200CB0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56050DD3" w14:textId="3C966E0A" w:rsidR="008D6802" w:rsidRDefault="00944344" w:rsidP="00343C80">
            <w:r>
              <w:t>a.8</w:t>
            </w:r>
          </w:p>
        </w:tc>
        <w:tc>
          <w:tcPr>
            <w:tcW w:w="4066" w:type="dxa"/>
            <w:shd w:val="clear" w:color="auto" w:fill="DDE5EA" w:themeFill="accent3" w:themeFillTint="33"/>
          </w:tcPr>
          <w:p w14:paraId="1AF029ED" w14:textId="43587FD0" w:rsidR="008D6802" w:rsidRDefault="008D6802" w:rsidP="002E6B63">
            <w:pPr>
              <w:jc w:val="left"/>
            </w:pPr>
            <w:r>
              <w:t>Angiv de datakilder</w:t>
            </w:r>
            <w:r w:rsidR="002E6B63">
              <w:t>, ændringen omfatter</w:t>
            </w:r>
            <w:r w:rsidR="00EF7F29">
              <w:t>:</w:t>
            </w:r>
          </w:p>
        </w:tc>
        <w:tc>
          <w:tcPr>
            <w:tcW w:w="5581" w:type="dxa"/>
          </w:tcPr>
          <w:p w14:paraId="48F00BFE" w14:textId="77777777" w:rsidR="008D6802" w:rsidRDefault="008D6802" w:rsidP="0003776C">
            <w:pPr>
              <w:pStyle w:val="Kommentartekst"/>
              <w:spacing w:line="300" w:lineRule="atLeast"/>
              <w:rPr>
                <w:noProof/>
                <w:sz w:val="22"/>
                <w:szCs w:val="22"/>
              </w:rPr>
            </w:pPr>
          </w:p>
          <w:p w14:paraId="0A852D83" w14:textId="2DF5C76A" w:rsidR="00EF7F29" w:rsidRPr="00EF7F29" w:rsidRDefault="00EF7F29" w:rsidP="0003776C">
            <w:pPr>
              <w:pStyle w:val="Kommentartekst"/>
              <w:spacing w:line="300" w:lineRule="atLeast"/>
              <w:rPr>
                <w:noProof/>
                <w:sz w:val="22"/>
                <w:szCs w:val="22"/>
              </w:rPr>
            </w:pPr>
          </w:p>
        </w:tc>
      </w:tr>
      <w:tr w:rsidR="008D6802" w14:paraId="7CD86A09" w14:textId="77777777" w:rsidTr="00200CB0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50E7EB1A" w14:textId="0E150529" w:rsidR="008D6802" w:rsidRDefault="002E6B63" w:rsidP="00944344">
            <w:r>
              <w:t>a.</w:t>
            </w:r>
            <w:r w:rsidR="00944344">
              <w:t>9</w:t>
            </w:r>
          </w:p>
        </w:tc>
        <w:tc>
          <w:tcPr>
            <w:tcW w:w="4066" w:type="dxa"/>
            <w:shd w:val="clear" w:color="auto" w:fill="DDE5EA" w:themeFill="accent3" w:themeFillTint="33"/>
          </w:tcPr>
          <w:p w14:paraId="6C3325ED" w14:textId="2B97ABA7" w:rsidR="008D6802" w:rsidRDefault="002E6B63" w:rsidP="00343C80">
            <w:pPr>
              <w:jc w:val="left"/>
            </w:pPr>
            <w:r>
              <w:t>Medfører ændringen, at der skal ske udvidelse i den faste dataleverance fra Sundhedsdatastyrelsen til RKKP?</w:t>
            </w:r>
          </w:p>
        </w:tc>
        <w:tc>
          <w:tcPr>
            <w:tcW w:w="5581" w:type="dxa"/>
          </w:tcPr>
          <w:p w14:paraId="3FABD3E1" w14:textId="524B8EF7" w:rsidR="002E6B63" w:rsidRPr="00EF7F29" w:rsidRDefault="00E87778" w:rsidP="009A221D">
            <w:pPr>
              <w:pStyle w:val="Sidehoved"/>
              <w:tabs>
                <w:tab w:val="clear" w:pos="4986"/>
                <w:tab w:val="clear" w:pos="9972"/>
              </w:tabs>
              <w:spacing w:line="240" w:lineRule="auto"/>
              <w:rPr>
                <w:noProof/>
                <w:szCs w:val="22"/>
              </w:rPr>
            </w:pPr>
            <w:r w:rsidRPr="00EF7F29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37B86D47" wp14:editId="15164145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06984</wp:posOffset>
                      </wp:positionV>
                      <wp:extent cx="2011680" cy="277977"/>
                      <wp:effectExtent l="0" t="0" r="0" b="0"/>
                      <wp:wrapNone/>
                      <wp:docPr id="34" name="Rektange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1680" cy="2779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038D8C" w14:textId="2C202458" w:rsidR="00A51B83" w:rsidRDefault="00B57079" w:rsidP="009A221D">
                                  <w:pPr>
                                    <w:pStyle w:val="Overskrift5"/>
                                  </w:pPr>
                                  <w:r>
                                    <w:rPr>
                                      <w:sz w:val="22"/>
                                    </w:rPr>
                                    <w:t>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86D47" id="Rektangel 34" o:spid="_x0000_s1038" style="position:absolute;margin-left:14.7pt;margin-top:8.4pt;width:158.4pt;height:21.9pt;z-index:25215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" filled="f" stroked="f" strokeweight="1pt">
                      <v:textbox>
                        <w:txbxContent>
                          <w:p w14:paraId="05038D8C" w14:textId="2C202458" w:rsidR="00A51B83" w:rsidRDefault="00B57079" w:rsidP="009A221D">
                            <w:pPr>
                              <w:pStyle w:val="Overskrift5"/>
                            </w:pPr>
                            <w:r>
                              <w:rPr>
                                <w:sz w:val="22"/>
                              </w:rPr>
                              <w:t>J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EC4817" w14:textId="77777777" w:rsidR="002E6B63" w:rsidRPr="00EF7F29" w:rsidRDefault="00235A27" w:rsidP="009A221D">
            <w:pPr>
              <w:pStyle w:val="Sidehoved"/>
              <w:tabs>
                <w:tab w:val="clear" w:pos="4986"/>
                <w:tab w:val="clear" w:pos="9972"/>
              </w:tabs>
              <w:spacing w:line="240" w:lineRule="auto"/>
              <w:rPr>
                <w:rFonts w:ascii="MS Gothic" w:eastAsia="MS Gothic" w:hAnsi="MS Gothic"/>
                <w:szCs w:val="22"/>
              </w:rPr>
            </w:pPr>
            <w:sdt>
              <w:sdtPr>
                <w:rPr>
                  <w:rFonts w:ascii="MS Gothic" w:eastAsia="MS Gothic" w:hAnsi="MS Gothic"/>
                  <w:szCs w:val="22"/>
                </w:rPr>
                <w:id w:val="93586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63" w:rsidRPr="00EF7F2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  <w:p w14:paraId="2C965CAB" w14:textId="7C2436D8" w:rsidR="002E6B63" w:rsidRPr="00EF7F29" w:rsidRDefault="002E6B63" w:rsidP="002E6B63">
            <w:pPr>
              <w:spacing w:line="240" w:lineRule="auto"/>
              <w:jc w:val="left"/>
              <w:rPr>
                <w:szCs w:val="22"/>
              </w:rPr>
            </w:pPr>
            <w:r w:rsidRPr="00EF7F29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146688" behindDoc="0" locked="0" layoutInCell="1" allowOverlap="1" wp14:anchorId="761584AA" wp14:editId="4C0A84EC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06376</wp:posOffset>
                      </wp:positionV>
                      <wp:extent cx="2057400" cy="301625"/>
                      <wp:effectExtent l="0" t="0" r="0" b="3175"/>
                      <wp:wrapNone/>
                      <wp:docPr id="32" name="Tekstfel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F5490" w14:textId="4E2892BA" w:rsidR="00A51B83" w:rsidRDefault="00B57079" w:rsidP="009A221D">
                                  <w:pPr>
                                    <w:pStyle w:val="Kommentartekst"/>
                                    <w:spacing w:line="300" w:lineRule="atLeast"/>
                                  </w:pPr>
                                  <w:r>
                                    <w:rPr>
                                      <w:sz w:val="22"/>
                                    </w:rPr>
                                    <w:t>N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584AA" id="Tekstfelt 32" o:spid="_x0000_s1039" type="#_x0000_t202" style="position:absolute;margin-left:15.7pt;margin-top:8.4pt;width:162pt;height:23.75pt;z-index:25214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" stroked="f">
                      <v:textbox>
                        <w:txbxContent>
                          <w:p w14:paraId="328F5490" w14:textId="4E2892BA" w:rsidR="00A51B83" w:rsidRDefault="00B57079" w:rsidP="009A221D">
                            <w:pPr>
                              <w:pStyle w:val="Kommentartekst"/>
                              <w:spacing w:line="300" w:lineRule="atLeast"/>
                            </w:pPr>
                            <w:r>
                              <w:rPr>
                                <w:sz w:val="22"/>
                              </w:rPr>
                              <w:t>N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7F29">
              <w:rPr>
                <w:noProof/>
                <w:szCs w:val="22"/>
              </w:rPr>
              <w:t xml:space="preserve"> </w:t>
            </w:r>
          </w:p>
          <w:p w14:paraId="1F6DDC72" w14:textId="77777777" w:rsidR="002E6B63" w:rsidRPr="00EF7F29" w:rsidRDefault="00235A27" w:rsidP="002E6B63">
            <w:pPr>
              <w:spacing w:line="24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57592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63" w:rsidRPr="00EF7F2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E6B63" w:rsidRPr="00EF7F29">
              <w:rPr>
                <w:szCs w:val="22"/>
              </w:rPr>
              <w:tab/>
            </w:r>
          </w:p>
          <w:p w14:paraId="0142DB01" w14:textId="77777777" w:rsidR="008D6802" w:rsidRPr="00EF7F29" w:rsidRDefault="008D6802" w:rsidP="009A221D">
            <w:pPr>
              <w:pStyle w:val="Tabeltekst"/>
              <w:spacing w:before="0" w:after="0" w:line="360" w:lineRule="auto"/>
              <w:rPr>
                <w:noProof/>
                <w:sz w:val="22"/>
                <w:szCs w:val="22"/>
              </w:rPr>
            </w:pPr>
          </w:p>
        </w:tc>
      </w:tr>
    </w:tbl>
    <w:p w14:paraId="1F8E1BEF" w14:textId="77777777" w:rsidR="00330323" w:rsidRDefault="00330323" w:rsidP="004F5BF5"/>
    <w:p w14:paraId="09BD8A01" w14:textId="77777777" w:rsidR="00090EFD" w:rsidRDefault="00090EFD" w:rsidP="004F5BF5"/>
    <w:tbl>
      <w:tblPr>
        <w:tblStyle w:val="Tabel-Gitter"/>
        <w:tblW w:w="10254" w:type="dxa"/>
        <w:tblLayout w:type="fixed"/>
        <w:tblLook w:val="04A0" w:firstRow="1" w:lastRow="0" w:firstColumn="1" w:lastColumn="0" w:noHBand="0" w:noVBand="1"/>
      </w:tblPr>
      <w:tblGrid>
        <w:gridCol w:w="607"/>
        <w:gridCol w:w="4047"/>
        <w:gridCol w:w="5600"/>
      </w:tblGrid>
      <w:tr w:rsidR="006B2C37" w14:paraId="61653CEA" w14:textId="77777777" w:rsidTr="004E68FC">
        <w:tc>
          <w:tcPr>
            <w:tcW w:w="10254" w:type="dxa"/>
            <w:gridSpan w:val="3"/>
            <w:shd w:val="clear" w:color="auto" w:fill="BFE600" w:themeFill="accent2"/>
          </w:tcPr>
          <w:p w14:paraId="4763F971" w14:textId="77777777" w:rsidR="006B2C37" w:rsidRDefault="006B2C37" w:rsidP="0006491A">
            <w:pPr>
              <w:pStyle w:val="Listeafsnit"/>
              <w:numPr>
                <w:ilvl w:val="0"/>
                <w:numId w:val="21"/>
              </w:numPr>
            </w:pPr>
            <w:r>
              <w:t>Ændring i population</w:t>
            </w:r>
          </w:p>
        </w:tc>
      </w:tr>
      <w:tr w:rsidR="006B2C37" w14:paraId="1837A20B" w14:textId="77777777" w:rsidTr="004E68FC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03DEC72F" w14:textId="77777777" w:rsidR="006B2C37" w:rsidRDefault="004E68FC" w:rsidP="004E68FC">
            <w:r>
              <w:t>b</w:t>
            </w:r>
            <w:r w:rsidR="006B2C37">
              <w:t>.1</w:t>
            </w:r>
          </w:p>
        </w:tc>
        <w:tc>
          <w:tcPr>
            <w:tcW w:w="4047" w:type="dxa"/>
            <w:shd w:val="clear" w:color="auto" w:fill="DDE5EA" w:themeFill="accent3" w:themeFillTint="33"/>
          </w:tcPr>
          <w:p w14:paraId="148C1850" w14:textId="77777777" w:rsidR="006B2C37" w:rsidRDefault="006B2C37" w:rsidP="006B2C37">
            <w:pPr>
              <w:jc w:val="left"/>
            </w:pPr>
            <w:r>
              <w:t>Faglig definition af patientpopulationen (ønsket population)</w:t>
            </w:r>
          </w:p>
        </w:tc>
        <w:tc>
          <w:tcPr>
            <w:tcW w:w="5600" w:type="dxa"/>
          </w:tcPr>
          <w:p w14:paraId="5D8D7E6A" w14:textId="77777777" w:rsidR="006B2C37" w:rsidRPr="0003776C" w:rsidRDefault="006B2C37" w:rsidP="006B2C37">
            <w:pPr>
              <w:jc w:val="left"/>
              <w:rPr>
                <w:noProof/>
                <w:sz w:val="20"/>
                <w:szCs w:val="20"/>
              </w:rPr>
            </w:pPr>
          </w:p>
        </w:tc>
      </w:tr>
      <w:tr w:rsidR="006B2C37" w14:paraId="7E7B6571" w14:textId="77777777" w:rsidTr="004E68FC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29504B4D" w14:textId="77777777" w:rsidR="006B2C37" w:rsidRDefault="004E68FC" w:rsidP="004E68FC">
            <w:r>
              <w:t>b</w:t>
            </w:r>
            <w:r w:rsidR="006B2C37">
              <w:t>.2</w:t>
            </w:r>
          </w:p>
        </w:tc>
        <w:tc>
          <w:tcPr>
            <w:tcW w:w="4047" w:type="dxa"/>
            <w:shd w:val="clear" w:color="auto" w:fill="DDE5EA" w:themeFill="accent3" w:themeFillTint="33"/>
          </w:tcPr>
          <w:p w14:paraId="08659182" w14:textId="77777777" w:rsidR="006B2C37" w:rsidRDefault="006B2C37" w:rsidP="006B2C37">
            <w:pPr>
              <w:jc w:val="left"/>
            </w:pPr>
            <w:r>
              <w:t>Teknisk specifikation af patientpopulation</w:t>
            </w:r>
          </w:p>
        </w:tc>
        <w:tc>
          <w:tcPr>
            <w:tcW w:w="5600" w:type="dxa"/>
          </w:tcPr>
          <w:p w14:paraId="3B8BD51C" w14:textId="77777777" w:rsidR="006B2C37" w:rsidRPr="0003776C" w:rsidRDefault="006B2C37" w:rsidP="004E68FC">
            <w:pPr>
              <w:spacing w:line="360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6B2C37" w14:paraId="46A5F4C5" w14:textId="77777777" w:rsidTr="004E68FC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5EEF8AD2" w14:textId="77777777" w:rsidR="006B2C37" w:rsidRDefault="004E68FC" w:rsidP="004E68FC">
            <w:r>
              <w:t>b</w:t>
            </w:r>
            <w:r w:rsidR="006B2C37">
              <w:t>.3</w:t>
            </w:r>
          </w:p>
        </w:tc>
        <w:tc>
          <w:tcPr>
            <w:tcW w:w="4047" w:type="dxa"/>
            <w:shd w:val="clear" w:color="auto" w:fill="DDE5EA" w:themeFill="accent3" w:themeFillTint="33"/>
          </w:tcPr>
          <w:p w14:paraId="26AD9459" w14:textId="08F4E25B" w:rsidR="006B2C37" w:rsidRDefault="006B2C37" w:rsidP="00145551">
            <w:pPr>
              <w:pStyle w:val="Sidehoved"/>
              <w:tabs>
                <w:tab w:val="clear" w:pos="4986"/>
                <w:tab w:val="clear" w:pos="9972"/>
              </w:tabs>
            </w:pPr>
            <w:r>
              <w:t>Patientforløbsafgræ</w:t>
            </w:r>
            <w:r w:rsidR="00E16B44">
              <w:t>n</w:t>
            </w:r>
            <w:r>
              <w:t>sning</w:t>
            </w:r>
          </w:p>
        </w:tc>
        <w:tc>
          <w:tcPr>
            <w:tcW w:w="5600" w:type="dxa"/>
          </w:tcPr>
          <w:p w14:paraId="6C20F00C" w14:textId="77777777" w:rsidR="006B2C37" w:rsidRPr="0003776C" w:rsidRDefault="006B2C37" w:rsidP="004E68FC">
            <w:pPr>
              <w:spacing w:line="360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6B2C37" w14:paraId="426A4216" w14:textId="77777777" w:rsidTr="004E68FC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67ABFF82" w14:textId="77777777" w:rsidR="006B2C37" w:rsidRDefault="004E68FC" w:rsidP="004E68FC">
            <w:r>
              <w:t>b</w:t>
            </w:r>
            <w:r w:rsidR="006B2C37">
              <w:t>.4</w:t>
            </w:r>
          </w:p>
        </w:tc>
        <w:tc>
          <w:tcPr>
            <w:tcW w:w="4047" w:type="dxa"/>
            <w:shd w:val="clear" w:color="auto" w:fill="DDE5EA" w:themeFill="accent3" w:themeFillTint="33"/>
          </w:tcPr>
          <w:p w14:paraId="4C76052D" w14:textId="497DF416" w:rsidR="006B2C37" w:rsidRDefault="006B2C37" w:rsidP="006B2C37">
            <w:pPr>
              <w:jc w:val="left"/>
            </w:pPr>
            <w:r>
              <w:t>Organisatorisk afgræ</w:t>
            </w:r>
            <w:r w:rsidR="00E16B44">
              <w:t>n</w:t>
            </w:r>
            <w:r>
              <w:t>sning</w:t>
            </w:r>
          </w:p>
        </w:tc>
        <w:tc>
          <w:tcPr>
            <w:tcW w:w="5600" w:type="dxa"/>
          </w:tcPr>
          <w:p w14:paraId="66B17F37" w14:textId="77777777" w:rsidR="006B2C37" w:rsidRPr="0003776C" w:rsidRDefault="006B2C37" w:rsidP="006B2C37">
            <w:pPr>
              <w:jc w:val="left"/>
              <w:rPr>
                <w:noProof/>
                <w:sz w:val="20"/>
                <w:szCs w:val="20"/>
              </w:rPr>
            </w:pPr>
          </w:p>
        </w:tc>
      </w:tr>
      <w:tr w:rsidR="00757BFD" w14:paraId="72D5DAFC" w14:textId="77777777" w:rsidTr="004E68FC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5B1A48CE" w14:textId="63E1FE49" w:rsidR="00757BFD" w:rsidRDefault="00757BFD" w:rsidP="00757BFD">
            <w:r>
              <w:t>b.5</w:t>
            </w:r>
          </w:p>
        </w:tc>
        <w:tc>
          <w:tcPr>
            <w:tcW w:w="4047" w:type="dxa"/>
            <w:shd w:val="clear" w:color="auto" w:fill="DDE5EA" w:themeFill="accent3" w:themeFillTint="33"/>
          </w:tcPr>
          <w:p w14:paraId="1A67FF53" w14:textId="616203C0" w:rsidR="00757BFD" w:rsidRDefault="00757BFD" w:rsidP="009A221D">
            <w:pPr>
              <w:pStyle w:val="Sidehoved"/>
              <w:tabs>
                <w:tab w:val="clear" w:pos="4986"/>
                <w:tab w:val="clear" w:pos="9972"/>
              </w:tabs>
            </w:pPr>
            <w:r>
              <w:t>Medfører ændringen en ændring i databasens formål?</w:t>
            </w:r>
          </w:p>
        </w:tc>
        <w:tc>
          <w:tcPr>
            <w:tcW w:w="5600" w:type="dxa"/>
          </w:tcPr>
          <w:p w14:paraId="243FD29C" w14:textId="77777777" w:rsidR="00757BFD" w:rsidRPr="00CD2A13" w:rsidRDefault="00757BFD" w:rsidP="00757BFD">
            <w:pPr>
              <w:spacing w:line="120" w:lineRule="auto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61024" behindDoc="0" locked="0" layoutInCell="1" allowOverlap="1" wp14:anchorId="6D196263" wp14:editId="01E06FDF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5400</wp:posOffset>
                      </wp:positionV>
                      <wp:extent cx="1625600" cy="292100"/>
                      <wp:effectExtent l="0" t="0" r="0" b="0"/>
                      <wp:wrapNone/>
                      <wp:docPr id="3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6B2EF" w14:textId="0DDC8044" w:rsidR="00A51B83" w:rsidRPr="00D10E26" w:rsidRDefault="00B57079" w:rsidP="004B633D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96263" id="_x0000_s1040" type="#_x0000_t202" style="position:absolute;margin-left:16.35pt;margin-top:2pt;width:128pt;height:23pt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" stroked="f">
                      <v:textbox>
                        <w:txbxContent>
                          <w:p w14:paraId="6C76B2EF" w14:textId="0DDC8044" w:rsidR="00A51B83" w:rsidRPr="00D10E26" w:rsidRDefault="00B57079" w:rsidP="004B633D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7F7381" w14:textId="77777777" w:rsidR="00757BFD" w:rsidRDefault="00235A27" w:rsidP="00757BFD">
            <w:pPr>
              <w:tabs>
                <w:tab w:val="left" w:pos="1600"/>
              </w:tabs>
              <w:spacing w:line="360" w:lineRule="auto"/>
              <w:jc w:val="left"/>
            </w:pPr>
            <w:sdt>
              <w:sdtPr>
                <w:id w:val="52730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B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7BFD">
              <w:tab/>
            </w:r>
          </w:p>
          <w:p w14:paraId="177EE49F" w14:textId="77777777" w:rsidR="00757BFD" w:rsidRDefault="00235A27" w:rsidP="00757BFD">
            <w:pPr>
              <w:spacing w:line="360" w:lineRule="auto"/>
              <w:jc w:val="left"/>
              <w:rPr>
                <w:noProof/>
                <w:sz w:val="20"/>
                <w:szCs w:val="20"/>
              </w:rPr>
            </w:pPr>
            <w:sdt>
              <w:sdtPr>
                <w:id w:val="188606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B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7BF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62048" behindDoc="0" locked="0" layoutInCell="1" allowOverlap="1" wp14:anchorId="1A3073E3" wp14:editId="4FDA95F2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-30480</wp:posOffset>
                      </wp:positionV>
                      <wp:extent cx="1625600" cy="279400"/>
                      <wp:effectExtent l="0" t="0" r="0" b="6350"/>
                      <wp:wrapNone/>
                      <wp:docPr id="3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57C9B" w14:textId="459787E2" w:rsidR="00A51B83" w:rsidRPr="00E40D60" w:rsidRDefault="00B57079" w:rsidP="004B633D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N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073E3" id="_x0000_s1041" type="#_x0000_t202" style="position:absolute;margin-left:15.8pt;margin-top:-2.4pt;width:128pt;height:22pt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" stroked="f">
                      <v:textbox>
                        <w:txbxContent>
                          <w:p w14:paraId="52157C9B" w14:textId="459787E2" w:rsidR="00A51B83" w:rsidRPr="00E40D60" w:rsidRDefault="00B57079" w:rsidP="004B633D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7BFD">
              <w:tab/>
            </w:r>
          </w:p>
          <w:p w14:paraId="7F0139F5" w14:textId="11966F6E" w:rsidR="00757BFD" w:rsidRPr="00757BFD" w:rsidRDefault="00757BFD" w:rsidP="009A221D">
            <w:pPr>
              <w:pStyle w:val="Tabeltekst"/>
              <w:spacing w:before="0" w:after="0" w:line="360" w:lineRule="auto"/>
              <w:rPr>
                <w:szCs w:val="20"/>
              </w:rPr>
            </w:pPr>
            <w:r w:rsidRPr="00D10E26">
              <w:rPr>
                <w:sz w:val="22"/>
                <w:szCs w:val="20"/>
              </w:rPr>
              <w:t>Hvis ja, angiv det samlede formål</w:t>
            </w:r>
            <w:r w:rsidR="00CF6702" w:rsidRPr="00D10E26">
              <w:rPr>
                <w:sz w:val="22"/>
                <w:szCs w:val="20"/>
              </w:rPr>
              <w:t>:</w:t>
            </w:r>
          </w:p>
          <w:p w14:paraId="22BAC9A1" w14:textId="77777777" w:rsidR="00757BFD" w:rsidRDefault="00757BFD" w:rsidP="00757BFD">
            <w:pPr>
              <w:jc w:val="left"/>
              <w:rPr>
                <w:noProof/>
              </w:rPr>
            </w:pPr>
          </w:p>
        </w:tc>
      </w:tr>
    </w:tbl>
    <w:p w14:paraId="7E717621" w14:textId="210ABE93" w:rsidR="00E87778" w:rsidRDefault="00E87778" w:rsidP="009A221D">
      <w:pPr>
        <w:pStyle w:val="Sidehoved"/>
        <w:tabs>
          <w:tab w:val="clear" w:pos="4986"/>
          <w:tab w:val="clear" w:pos="9972"/>
        </w:tabs>
        <w:spacing w:line="240" w:lineRule="auto"/>
      </w:pPr>
    </w:p>
    <w:p w14:paraId="343DCED1" w14:textId="77777777" w:rsidR="0003776C" w:rsidRDefault="0003776C" w:rsidP="009A221D">
      <w:pPr>
        <w:pStyle w:val="Sidehoved"/>
        <w:tabs>
          <w:tab w:val="clear" w:pos="4986"/>
          <w:tab w:val="clear" w:pos="9972"/>
        </w:tabs>
        <w:spacing w:line="240" w:lineRule="auto"/>
      </w:pPr>
    </w:p>
    <w:p w14:paraId="604C76A7" w14:textId="77777777" w:rsidR="00076970" w:rsidRPr="00801FE6" w:rsidRDefault="00076970" w:rsidP="00406A79">
      <w:pPr>
        <w:spacing w:line="240" w:lineRule="auto"/>
        <w:jc w:val="left"/>
      </w:pPr>
    </w:p>
    <w:sectPr w:rsidR="00076970" w:rsidRPr="00801FE6" w:rsidSect="002825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13" w:right="1985" w:bottom="1985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978E2" w14:textId="77777777" w:rsidR="00A51B83" w:rsidRDefault="00A51B83" w:rsidP="00354FC0">
      <w:r>
        <w:separator/>
      </w:r>
    </w:p>
  </w:endnote>
  <w:endnote w:type="continuationSeparator" w:id="0">
    <w:p w14:paraId="1FBED1E0" w14:textId="77777777" w:rsidR="00A51B83" w:rsidRDefault="00A51B83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7"/>
      <w:gridCol w:w="907"/>
    </w:tblGrid>
    <w:tr w:rsidR="00A51B83" w:rsidRPr="00C21431" w14:paraId="68E0AFAE" w14:textId="77777777" w:rsidTr="00754EEB">
      <w:trPr>
        <w:trHeight w:hRule="exact" w:val="539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3559334F" w14:textId="2D6A9DC9" w:rsidR="00A51B83" w:rsidRPr="00C21431" w:rsidRDefault="00A51B83" w:rsidP="00DC491D">
          <w:pPr>
            <w:pStyle w:val="Sidefod"/>
            <w:spacing w:line="180" w:lineRule="atLeast"/>
          </w:pPr>
          <w:r>
            <w:t>Version 1.</w:t>
          </w:r>
          <w:r w:rsidR="002E66B3">
            <w:t>4</w:t>
          </w:r>
          <w:r>
            <w:t xml:space="preserve"> (</w:t>
          </w:r>
          <w:r w:rsidRPr="00DC491D">
            <w:t>gældende fra 1</w:t>
          </w:r>
          <w:r w:rsidR="00DC491D">
            <w:t>5</w:t>
          </w:r>
          <w:r w:rsidRPr="00DC491D">
            <w:t xml:space="preserve">. </w:t>
          </w:r>
          <w:r w:rsidR="00DC491D">
            <w:t>okto</w:t>
          </w:r>
          <w:r w:rsidR="000B5350" w:rsidRPr="00DC491D">
            <w:t>ber</w:t>
          </w:r>
          <w:r w:rsidR="002E66B3" w:rsidRPr="00DC491D">
            <w:t xml:space="preserve"> 2023</w:t>
          </w:r>
          <w:r w:rsidRPr="00DC491D">
            <w:t>)</w:t>
          </w:r>
        </w:p>
      </w:tc>
      <w:tc>
        <w:tcPr>
          <w:tcW w:w="907" w:type="dxa"/>
          <w:tcBorders>
            <w:top w:val="single" w:sz="18" w:space="0" w:color="BFE600"/>
          </w:tcBorders>
        </w:tcPr>
        <w:p w14:paraId="3A123DFC" w14:textId="5CC0C54B" w:rsidR="00A51B83" w:rsidRPr="00C21431" w:rsidRDefault="00A51B83" w:rsidP="00C21431">
          <w:pPr>
            <w:pStyle w:val="Sidefod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DC491D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DC491D">
            <w:rPr>
              <w:noProof/>
              <w:sz w:val="22"/>
              <w:szCs w:val="22"/>
            </w:rPr>
            <w:t>3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0EC09CD3" w14:textId="77777777" w:rsidR="00A51B83" w:rsidRPr="00573527" w:rsidRDefault="00A51B83" w:rsidP="0057352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7"/>
      <w:gridCol w:w="907"/>
    </w:tblGrid>
    <w:tr w:rsidR="00A51B83" w:rsidRPr="005A708D" w14:paraId="068B54D5" w14:textId="77777777" w:rsidTr="00754EEB">
      <w:trPr>
        <w:trHeight w:hRule="exact" w:val="652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50652201" w14:textId="1456A71D" w:rsidR="00A51B83" w:rsidRPr="005A708D" w:rsidRDefault="002E66B3" w:rsidP="00DC491D">
          <w:pPr>
            <w:pStyle w:val="Sidefod"/>
            <w:spacing w:line="180" w:lineRule="atLeast"/>
            <w:rPr>
              <w:lang w:val="en-US"/>
            </w:rPr>
          </w:pPr>
          <w:r>
            <w:t>Version 1.4 (</w:t>
          </w:r>
          <w:r w:rsidRPr="00DC491D">
            <w:t>gældende fra 1</w:t>
          </w:r>
          <w:r w:rsidR="00DC491D">
            <w:t>5</w:t>
          </w:r>
          <w:r w:rsidRPr="00DC491D">
            <w:t xml:space="preserve">. </w:t>
          </w:r>
          <w:r w:rsidR="00DC491D">
            <w:t>oktober</w:t>
          </w:r>
          <w:r w:rsidRPr="00DC491D">
            <w:t xml:space="preserve"> 2023)</w:t>
          </w:r>
        </w:p>
      </w:tc>
      <w:tc>
        <w:tcPr>
          <w:tcW w:w="907" w:type="dxa"/>
          <w:tcBorders>
            <w:top w:val="single" w:sz="18" w:space="0" w:color="BFE600"/>
          </w:tcBorders>
        </w:tcPr>
        <w:p w14:paraId="52D6691D" w14:textId="0AE71F0A" w:rsidR="00A51B83" w:rsidRPr="00C21431" w:rsidRDefault="00A51B83" w:rsidP="00146EF1">
          <w:pPr>
            <w:pStyle w:val="Sidefod"/>
            <w:spacing w:line="180" w:lineRule="atLeast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DC491D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DC491D">
            <w:rPr>
              <w:noProof/>
              <w:sz w:val="22"/>
              <w:szCs w:val="22"/>
            </w:rPr>
            <w:t>3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2A4213F2" w14:textId="77777777" w:rsidR="00A51B83" w:rsidRPr="00146EF1" w:rsidRDefault="00A51B83" w:rsidP="00146E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71A61" w14:textId="77777777" w:rsidR="00A51B83" w:rsidRDefault="00A51B83" w:rsidP="00354FC0">
      <w:r>
        <w:separator/>
      </w:r>
    </w:p>
  </w:footnote>
  <w:footnote w:type="continuationSeparator" w:id="0">
    <w:p w14:paraId="776E4CC7" w14:textId="77777777" w:rsidR="00A51B83" w:rsidRDefault="00A51B83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F2AC6" w14:textId="77777777" w:rsidR="00A51B83" w:rsidRPr="00921DF2" w:rsidRDefault="00A51B83" w:rsidP="00921DF2">
    <w:pPr>
      <w:pStyle w:val="Sidehoved"/>
      <w:ind w:right="-3005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2E1A987" wp14:editId="6631760F">
          <wp:simplePos x="0" y="0"/>
          <wp:positionH relativeFrom="page">
            <wp:posOffset>6109970</wp:posOffset>
          </wp:positionH>
          <wp:positionV relativeFrom="page">
            <wp:posOffset>521970</wp:posOffset>
          </wp:positionV>
          <wp:extent cx="1080000" cy="489600"/>
          <wp:effectExtent l="0" t="0" r="6350" b="5715"/>
          <wp:wrapSquare wrapText="bothSides"/>
          <wp:docPr id="1" name="dk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S_DK_30mm_gra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128B0B5F" wp14:editId="7B4000E4">
          <wp:simplePos x="0" y="0"/>
          <wp:positionH relativeFrom="page">
            <wp:posOffset>6109970</wp:posOffset>
          </wp:positionH>
          <wp:positionV relativeFrom="page">
            <wp:posOffset>525145</wp:posOffset>
          </wp:positionV>
          <wp:extent cx="1116000" cy="505920"/>
          <wp:effectExtent l="0" t="0" r="0" b="8890"/>
          <wp:wrapSquare wrapText="bothSides"/>
          <wp:docPr id="7" name="uklogo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DS_UK_30mm_graa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0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48619" w14:textId="77777777" w:rsidR="00A51B83" w:rsidRPr="00921DF2" w:rsidRDefault="00A51B83" w:rsidP="00921DF2">
    <w:pPr>
      <w:pStyle w:val="Sidehoved"/>
      <w:rPr>
        <w:lang w:val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616F32AC" wp14:editId="01F7D677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40000" cy="648000"/>
          <wp:effectExtent l="0" t="0" r="8255" b="0"/>
          <wp:wrapSquare wrapText="bothSides"/>
          <wp:docPr id="6" name="dk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S_DK_20mm_bla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BEB4EE0" wp14:editId="2D3DB155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76000" cy="648000"/>
          <wp:effectExtent l="0" t="0" r="0" b="0"/>
          <wp:wrapSquare wrapText="bothSides"/>
          <wp:docPr id="4" name="uklogo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DS_UK_40mm_blaa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5C7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AC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824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84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ACF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0CF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21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EE2E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6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AC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A1236"/>
    <w:multiLevelType w:val="hybridMultilevel"/>
    <w:tmpl w:val="BC8E4A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291F18"/>
    <w:multiLevelType w:val="hybridMultilevel"/>
    <w:tmpl w:val="85C2DAD2"/>
    <w:lvl w:ilvl="0" w:tplc="0406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5F4F85"/>
    <w:multiLevelType w:val="hybridMultilevel"/>
    <w:tmpl w:val="E474E7A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F5480"/>
    <w:multiLevelType w:val="hybridMultilevel"/>
    <w:tmpl w:val="76E6D91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11395"/>
    <w:multiLevelType w:val="hybridMultilevel"/>
    <w:tmpl w:val="F45C21A8"/>
    <w:lvl w:ilvl="0" w:tplc="04060015">
      <w:start w:val="1"/>
      <w:numFmt w:val="upp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6D392E"/>
    <w:multiLevelType w:val="multilevel"/>
    <w:tmpl w:val="43DCCE0E"/>
    <w:lvl w:ilvl="0">
      <w:start w:val="1"/>
      <w:numFmt w:val="decimal"/>
      <w:pStyle w:val="Bilagsoverskrift1"/>
      <w:lvlText w:val="Bilag %1.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 w15:restartNumberingAfterBreak="0">
    <w:nsid w:val="29B24AFA"/>
    <w:multiLevelType w:val="multilevel"/>
    <w:tmpl w:val="BBF4367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5B8D" w:themeColor="accent5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1021" w:hanging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0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17" w15:restartNumberingAfterBreak="0">
    <w:nsid w:val="30851944"/>
    <w:multiLevelType w:val="hybridMultilevel"/>
    <w:tmpl w:val="13F03952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F1EB5"/>
    <w:multiLevelType w:val="hybridMultilevel"/>
    <w:tmpl w:val="E474E7A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64B96"/>
    <w:multiLevelType w:val="hybridMultilevel"/>
    <w:tmpl w:val="E676C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26497"/>
    <w:multiLevelType w:val="hybridMultilevel"/>
    <w:tmpl w:val="8B82A070"/>
    <w:lvl w:ilvl="0" w:tplc="7F182E52">
      <w:start w:val="1"/>
      <w:numFmt w:val="bullet"/>
      <w:lvlText w:val="›"/>
      <w:lvlJc w:val="left"/>
      <w:pPr>
        <w:ind w:left="794" w:hanging="397"/>
      </w:pPr>
      <w:rPr>
        <w:rFonts w:asciiTheme="minorHAnsi" w:hAnsiTheme="minorHAnsi" w:cstheme="minorHAnsi" w:hint="default"/>
        <w:b/>
        <w:i w:val="0"/>
        <w:color w:val="53A71C" w:themeColor="accent6"/>
        <w:sz w:val="26"/>
        <w:szCs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B0D69"/>
    <w:multiLevelType w:val="hybridMultilevel"/>
    <w:tmpl w:val="0B3655BE"/>
    <w:lvl w:ilvl="0" w:tplc="D5E449A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A6F1D"/>
    <w:multiLevelType w:val="hybridMultilevel"/>
    <w:tmpl w:val="D132178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045D2F"/>
    <w:multiLevelType w:val="hybridMultilevel"/>
    <w:tmpl w:val="2E84D282"/>
    <w:lvl w:ilvl="0" w:tplc="04060015">
      <w:start w:val="1"/>
      <w:numFmt w:val="upperLetter"/>
      <w:lvlText w:val="%1."/>
      <w:lvlJc w:val="left"/>
      <w:pPr>
        <w:ind w:left="102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46" w:hanging="360"/>
      </w:pPr>
    </w:lvl>
    <w:lvl w:ilvl="2" w:tplc="0406001B" w:tentative="1">
      <w:start w:val="1"/>
      <w:numFmt w:val="lowerRoman"/>
      <w:lvlText w:val="%3."/>
      <w:lvlJc w:val="right"/>
      <w:pPr>
        <w:ind w:left="2466" w:hanging="180"/>
      </w:pPr>
    </w:lvl>
    <w:lvl w:ilvl="3" w:tplc="0406000F" w:tentative="1">
      <w:start w:val="1"/>
      <w:numFmt w:val="decimal"/>
      <w:lvlText w:val="%4."/>
      <w:lvlJc w:val="left"/>
      <w:pPr>
        <w:ind w:left="3186" w:hanging="360"/>
      </w:pPr>
    </w:lvl>
    <w:lvl w:ilvl="4" w:tplc="04060019" w:tentative="1">
      <w:start w:val="1"/>
      <w:numFmt w:val="lowerLetter"/>
      <w:lvlText w:val="%5."/>
      <w:lvlJc w:val="left"/>
      <w:pPr>
        <w:ind w:left="3906" w:hanging="360"/>
      </w:pPr>
    </w:lvl>
    <w:lvl w:ilvl="5" w:tplc="0406001B" w:tentative="1">
      <w:start w:val="1"/>
      <w:numFmt w:val="lowerRoman"/>
      <w:lvlText w:val="%6."/>
      <w:lvlJc w:val="right"/>
      <w:pPr>
        <w:ind w:left="4626" w:hanging="180"/>
      </w:pPr>
    </w:lvl>
    <w:lvl w:ilvl="6" w:tplc="0406000F" w:tentative="1">
      <w:start w:val="1"/>
      <w:numFmt w:val="decimal"/>
      <w:lvlText w:val="%7."/>
      <w:lvlJc w:val="left"/>
      <w:pPr>
        <w:ind w:left="5346" w:hanging="360"/>
      </w:pPr>
    </w:lvl>
    <w:lvl w:ilvl="7" w:tplc="04060019" w:tentative="1">
      <w:start w:val="1"/>
      <w:numFmt w:val="lowerLetter"/>
      <w:lvlText w:val="%8."/>
      <w:lvlJc w:val="left"/>
      <w:pPr>
        <w:ind w:left="6066" w:hanging="360"/>
      </w:pPr>
    </w:lvl>
    <w:lvl w:ilvl="8" w:tplc="0406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4" w15:restartNumberingAfterBreak="0">
    <w:nsid w:val="799C2117"/>
    <w:multiLevelType w:val="hybridMultilevel"/>
    <w:tmpl w:val="6812F41A"/>
    <w:lvl w:ilvl="0" w:tplc="15A263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7EC5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3779F"/>
    <w:multiLevelType w:val="hybridMultilevel"/>
    <w:tmpl w:val="BD9CBEFC"/>
    <w:lvl w:ilvl="0" w:tplc="0406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0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3"/>
  </w:num>
  <w:num w:numId="22">
    <w:abstractNumId w:val="17"/>
  </w:num>
  <w:num w:numId="23">
    <w:abstractNumId w:val="12"/>
  </w:num>
  <w:num w:numId="24">
    <w:abstractNumId w:val="11"/>
  </w:num>
  <w:num w:numId="25">
    <w:abstractNumId w:val="18"/>
  </w:num>
  <w:num w:numId="26">
    <w:abstractNumId w:val="10"/>
  </w:num>
  <w:num w:numId="27">
    <w:abstractNumId w:val="25"/>
  </w:num>
  <w:num w:numId="28">
    <w:abstractNumId w:val="23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60"/>
    <w:rsid w:val="00014776"/>
    <w:rsid w:val="00015CA0"/>
    <w:rsid w:val="0001724F"/>
    <w:rsid w:val="00023BD0"/>
    <w:rsid w:val="00025225"/>
    <w:rsid w:val="00034867"/>
    <w:rsid w:val="0003776C"/>
    <w:rsid w:val="00054A97"/>
    <w:rsid w:val="00062D9B"/>
    <w:rsid w:val="0006491A"/>
    <w:rsid w:val="0006653E"/>
    <w:rsid w:val="00070DCD"/>
    <w:rsid w:val="000716E6"/>
    <w:rsid w:val="00073557"/>
    <w:rsid w:val="0007511B"/>
    <w:rsid w:val="00075B36"/>
    <w:rsid w:val="00076970"/>
    <w:rsid w:val="000852A9"/>
    <w:rsid w:val="000878E7"/>
    <w:rsid w:val="00087914"/>
    <w:rsid w:val="00090AA2"/>
    <w:rsid w:val="00090ECC"/>
    <w:rsid w:val="00090EFD"/>
    <w:rsid w:val="0009586B"/>
    <w:rsid w:val="00097CF9"/>
    <w:rsid w:val="000A07B9"/>
    <w:rsid w:val="000A3745"/>
    <w:rsid w:val="000A7095"/>
    <w:rsid w:val="000A7124"/>
    <w:rsid w:val="000B0A48"/>
    <w:rsid w:val="000B5350"/>
    <w:rsid w:val="000B54D2"/>
    <w:rsid w:val="000B58A9"/>
    <w:rsid w:val="000B7AF4"/>
    <w:rsid w:val="000C13A5"/>
    <w:rsid w:val="000C2BE3"/>
    <w:rsid w:val="000C4904"/>
    <w:rsid w:val="000C594D"/>
    <w:rsid w:val="000C7153"/>
    <w:rsid w:val="000D733C"/>
    <w:rsid w:val="000E500D"/>
    <w:rsid w:val="000E799A"/>
    <w:rsid w:val="00103967"/>
    <w:rsid w:val="00104A40"/>
    <w:rsid w:val="00106CA1"/>
    <w:rsid w:val="001078CB"/>
    <w:rsid w:val="00114D6B"/>
    <w:rsid w:val="00115D67"/>
    <w:rsid w:val="00115E45"/>
    <w:rsid w:val="00120342"/>
    <w:rsid w:val="001203AB"/>
    <w:rsid w:val="001235BE"/>
    <w:rsid w:val="0012417E"/>
    <w:rsid w:val="00124A99"/>
    <w:rsid w:val="00142BAB"/>
    <w:rsid w:val="00142EED"/>
    <w:rsid w:val="00145551"/>
    <w:rsid w:val="00146EF1"/>
    <w:rsid w:val="00154E9A"/>
    <w:rsid w:val="00156C4F"/>
    <w:rsid w:val="0016632A"/>
    <w:rsid w:val="00190F58"/>
    <w:rsid w:val="001A67A3"/>
    <w:rsid w:val="001B18CC"/>
    <w:rsid w:val="001B270A"/>
    <w:rsid w:val="001C0A16"/>
    <w:rsid w:val="001C32A9"/>
    <w:rsid w:val="001C548E"/>
    <w:rsid w:val="001C774A"/>
    <w:rsid w:val="001C793B"/>
    <w:rsid w:val="001D4FC4"/>
    <w:rsid w:val="001E10AE"/>
    <w:rsid w:val="001E1718"/>
    <w:rsid w:val="001E3122"/>
    <w:rsid w:val="001E6EAD"/>
    <w:rsid w:val="001E6EDF"/>
    <w:rsid w:val="001E7AD4"/>
    <w:rsid w:val="001F22AF"/>
    <w:rsid w:val="002002B5"/>
    <w:rsid w:val="00200CB0"/>
    <w:rsid w:val="00215221"/>
    <w:rsid w:val="00234F40"/>
    <w:rsid w:val="00235414"/>
    <w:rsid w:val="002359AB"/>
    <w:rsid w:val="00235A27"/>
    <w:rsid w:val="002411D4"/>
    <w:rsid w:val="00241547"/>
    <w:rsid w:val="00245DAC"/>
    <w:rsid w:val="00253686"/>
    <w:rsid w:val="00253DF0"/>
    <w:rsid w:val="0027260D"/>
    <w:rsid w:val="00275486"/>
    <w:rsid w:val="00276D16"/>
    <w:rsid w:val="0028256F"/>
    <w:rsid w:val="002833F9"/>
    <w:rsid w:val="0028671B"/>
    <w:rsid w:val="00287FA6"/>
    <w:rsid w:val="00292640"/>
    <w:rsid w:val="002A229A"/>
    <w:rsid w:val="002A4DF9"/>
    <w:rsid w:val="002B13F3"/>
    <w:rsid w:val="002B1E09"/>
    <w:rsid w:val="002B32A2"/>
    <w:rsid w:val="002B6BCC"/>
    <w:rsid w:val="002B7640"/>
    <w:rsid w:val="002B7B7A"/>
    <w:rsid w:val="002B7DB1"/>
    <w:rsid w:val="002D6E9A"/>
    <w:rsid w:val="002D7DD3"/>
    <w:rsid w:val="002E1B10"/>
    <w:rsid w:val="002E1F33"/>
    <w:rsid w:val="002E211A"/>
    <w:rsid w:val="002E66B3"/>
    <w:rsid w:val="002E6B63"/>
    <w:rsid w:val="002F2009"/>
    <w:rsid w:val="002F3B39"/>
    <w:rsid w:val="002F4431"/>
    <w:rsid w:val="002F67ED"/>
    <w:rsid w:val="002F682A"/>
    <w:rsid w:val="002F7058"/>
    <w:rsid w:val="003061FA"/>
    <w:rsid w:val="00317C0A"/>
    <w:rsid w:val="00330323"/>
    <w:rsid w:val="003312E4"/>
    <w:rsid w:val="00332C17"/>
    <w:rsid w:val="003334EA"/>
    <w:rsid w:val="00333C33"/>
    <w:rsid w:val="003361C1"/>
    <w:rsid w:val="00342EA9"/>
    <w:rsid w:val="00343C80"/>
    <w:rsid w:val="00345AA7"/>
    <w:rsid w:val="0035052D"/>
    <w:rsid w:val="00353EA4"/>
    <w:rsid w:val="00354FC0"/>
    <w:rsid w:val="00363307"/>
    <w:rsid w:val="0037511E"/>
    <w:rsid w:val="00380697"/>
    <w:rsid w:val="0038455F"/>
    <w:rsid w:val="00393A86"/>
    <w:rsid w:val="00395046"/>
    <w:rsid w:val="00395A4E"/>
    <w:rsid w:val="003964F8"/>
    <w:rsid w:val="003A413D"/>
    <w:rsid w:val="003B0946"/>
    <w:rsid w:val="003B1003"/>
    <w:rsid w:val="003B252E"/>
    <w:rsid w:val="003B44D5"/>
    <w:rsid w:val="003B5C9E"/>
    <w:rsid w:val="003D678B"/>
    <w:rsid w:val="003D76FA"/>
    <w:rsid w:val="003E21FD"/>
    <w:rsid w:val="003E66E8"/>
    <w:rsid w:val="004019BF"/>
    <w:rsid w:val="00406A79"/>
    <w:rsid w:val="00411967"/>
    <w:rsid w:val="00413683"/>
    <w:rsid w:val="004211F4"/>
    <w:rsid w:val="00421A2B"/>
    <w:rsid w:val="00425FAA"/>
    <w:rsid w:val="004260A0"/>
    <w:rsid w:val="00436BEA"/>
    <w:rsid w:val="004412A9"/>
    <w:rsid w:val="00444286"/>
    <w:rsid w:val="004602B0"/>
    <w:rsid w:val="004608CC"/>
    <w:rsid w:val="0046235B"/>
    <w:rsid w:val="00472870"/>
    <w:rsid w:val="00485A70"/>
    <w:rsid w:val="00493484"/>
    <w:rsid w:val="0049638E"/>
    <w:rsid w:val="004A00A4"/>
    <w:rsid w:val="004A3E24"/>
    <w:rsid w:val="004A5891"/>
    <w:rsid w:val="004B1135"/>
    <w:rsid w:val="004B30C7"/>
    <w:rsid w:val="004B329E"/>
    <w:rsid w:val="004B633D"/>
    <w:rsid w:val="004B6E5D"/>
    <w:rsid w:val="004C379B"/>
    <w:rsid w:val="004D0EC8"/>
    <w:rsid w:val="004D36B5"/>
    <w:rsid w:val="004D468A"/>
    <w:rsid w:val="004E38B5"/>
    <w:rsid w:val="004E3D02"/>
    <w:rsid w:val="004E41DE"/>
    <w:rsid w:val="004E68FC"/>
    <w:rsid w:val="004F297B"/>
    <w:rsid w:val="004F5BF5"/>
    <w:rsid w:val="00502148"/>
    <w:rsid w:val="00507ECC"/>
    <w:rsid w:val="00510F24"/>
    <w:rsid w:val="00512CC9"/>
    <w:rsid w:val="00514A90"/>
    <w:rsid w:val="00514DAD"/>
    <w:rsid w:val="0052603E"/>
    <w:rsid w:val="0053052F"/>
    <w:rsid w:val="005318DB"/>
    <w:rsid w:val="005343D6"/>
    <w:rsid w:val="005343FD"/>
    <w:rsid w:val="0053674D"/>
    <w:rsid w:val="00537364"/>
    <w:rsid w:val="00546289"/>
    <w:rsid w:val="00551516"/>
    <w:rsid w:val="00565009"/>
    <w:rsid w:val="005703A2"/>
    <w:rsid w:val="0057140C"/>
    <w:rsid w:val="005726B0"/>
    <w:rsid w:val="00573527"/>
    <w:rsid w:val="0057589C"/>
    <w:rsid w:val="00582DB1"/>
    <w:rsid w:val="005844BA"/>
    <w:rsid w:val="0058727C"/>
    <w:rsid w:val="005972CF"/>
    <w:rsid w:val="00597831"/>
    <w:rsid w:val="005A455F"/>
    <w:rsid w:val="005A63E7"/>
    <w:rsid w:val="005A668C"/>
    <w:rsid w:val="005A708D"/>
    <w:rsid w:val="005B1106"/>
    <w:rsid w:val="005B28F8"/>
    <w:rsid w:val="005B70BE"/>
    <w:rsid w:val="005B7EB0"/>
    <w:rsid w:val="005E1F18"/>
    <w:rsid w:val="005E2780"/>
    <w:rsid w:val="005F09CA"/>
    <w:rsid w:val="005F59B7"/>
    <w:rsid w:val="005F71DC"/>
    <w:rsid w:val="0060139C"/>
    <w:rsid w:val="0060514C"/>
    <w:rsid w:val="00605F13"/>
    <w:rsid w:val="006103DF"/>
    <w:rsid w:val="00616A7B"/>
    <w:rsid w:val="00634169"/>
    <w:rsid w:val="00641BE0"/>
    <w:rsid w:val="00645DE2"/>
    <w:rsid w:val="00646F5A"/>
    <w:rsid w:val="00647A44"/>
    <w:rsid w:val="0065214A"/>
    <w:rsid w:val="006565D2"/>
    <w:rsid w:val="006754BE"/>
    <w:rsid w:val="006774AC"/>
    <w:rsid w:val="00691BEC"/>
    <w:rsid w:val="006B14CA"/>
    <w:rsid w:val="006B2C37"/>
    <w:rsid w:val="006B369B"/>
    <w:rsid w:val="006B4B04"/>
    <w:rsid w:val="006C32A1"/>
    <w:rsid w:val="006C43F0"/>
    <w:rsid w:val="006C5035"/>
    <w:rsid w:val="006C5834"/>
    <w:rsid w:val="006D38F4"/>
    <w:rsid w:val="006D49B6"/>
    <w:rsid w:val="006F7898"/>
    <w:rsid w:val="00701009"/>
    <w:rsid w:val="00702B5E"/>
    <w:rsid w:val="00711AAE"/>
    <w:rsid w:val="007143B8"/>
    <w:rsid w:val="007151BE"/>
    <w:rsid w:val="00716366"/>
    <w:rsid w:val="00723D26"/>
    <w:rsid w:val="00731045"/>
    <w:rsid w:val="00732AA6"/>
    <w:rsid w:val="00735AF2"/>
    <w:rsid w:val="007423C7"/>
    <w:rsid w:val="00744BAC"/>
    <w:rsid w:val="0074618A"/>
    <w:rsid w:val="00750378"/>
    <w:rsid w:val="00753068"/>
    <w:rsid w:val="00754EEB"/>
    <w:rsid w:val="00757234"/>
    <w:rsid w:val="00757BFD"/>
    <w:rsid w:val="007661A7"/>
    <w:rsid w:val="0077158D"/>
    <w:rsid w:val="007825FE"/>
    <w:rsid w:val="00787F05"/>
    <w:rsid w:val="00792909"/>
    <w:rsid w:val="0079668A"/>
    <w:rsid w:val="007A500C"/>
    <w:rsid w:val="007B0359"/>
    <w:rsid w:val="007B18E6"/>
    <w:rsid w:val="007B7765"/>
    <w:rsid w:val="007C0BEA"/>
    <w:rsid w:val="007C12F6"/>
    <w:rsid w:val="007C3F93"/>
    <w:rsid w:val="007C510D"/>
    <w:rsid w:val="007C6491"/>
    <w:rsid w:val="007D0262"/>
    <w:rsid w:val="007D54FD"/>
    <w:rsid w:val="007D6EB3"/>
    <w:rsid w:val="007E51DB"/>
    <w:rsid w:val="007F1627"/>
    <w:rsid w:val="007F52A8"/>
    <w:rsid w:val="007F57DB"/>
    <w:rsid w:val="00800FA8"/>
    <w:rsid w:val="00801FE6"/>
    <w:rsid w:val="008062EA"/>
    <w:rsid w:val="00810683"/>
    <w:rsid w:val="00813B39"/>
    <w:rsid w:val="00813FDA"/>
    <w:rsid w:val="00817B61"/>
    <w:rsid w:val="00822143"/>
    <w:rsid w:val="00824A8D"/>
    <w:rsid w:val="00834D5B"/>
    <w:rsid w:val="008356ED"/>
    <w:rsid w:val="00863862"/>
    <w:rsid w:val="008643BF"/>
    <w:rsid w:val="00866910"/>
    <w:rsid w:val="00874FF1"/>
    <w:rsid w:val="00880CF5"/>
    <w:rsid w:val="008857BB"/>
    <w:rsid w:val="00892C16"/>
    <w:rsid w:val="008964B7"/>
    <w:rsid w:val="008A2EEF"/>
    <w:rsid w:val="008A59E1"/>
    <w:rsid w:val="008B1F18"/>
    <w:rsid w:val="008B2558"/>
    <w:rsid w:val="008B67CB"/>
    <w:rsid w:val="008C202B"/>
    <w:rsid w:val="008C27BA"/>
    <w:rsid w:val="008D35B5"/>
    <w:rsid w:val="008D4529"/>
    <w:rsid w:val="008D6802"/>
    <w:rsid w:val="008E398D"/>
    <w:rsid w:val="008E7CAB"/>
    <w:rsid w:val="00900209"/>
    <w:rsid w:val="009037C6"/>
    <w:rsid w:val="00910773"/>
    <w:rsid w:val="00910D22"/>
    <w:rsid w:val="0091114C"/>
    <w:rsid w:val="009111D2"/>
    <w:rsid w:val="00912E7A"/>
    <w:rsid w:val="00914943"/>
    <w:rsid w:val="009165CC"/>
    <w:rsid w:val="00921DF2"/>
    <w:rsid w:val="00923934"/>
    <w:rsid w:val="00924112"/>
    <w:rsid w:val="0093798F"/>
    <w:rsid w:val="00940887"/>
    <w:rsid w:val="0094165D"/>
    <w:rsid w:val="00944344"/>
    <w:rsid w:val="00944F67"/>
    <w:rsid w:val="00950F4A"/>
    <w:rsid w:val="00954E7C"/>
    <w:rsid w:val="009610A2"/>
    <w:rsid w:val="00972BB0"/>
    <w:rsid w:val="00974516"/>
    <w:rsid w:val="00975CDE"/>
    <w:rsid w:val="00981568"/>
    <w:rsid w:val="009874AC"/>
    <w:rsid w:val="009900F1"/>
    <w:rsid w:val="00992351"/>
    <w:rsid w:val="009935D1"/>
    <w:rsid w:val="009A221D"/>
    <w:rsid w:val="009B0C91"/>
    <w:rsid w:val="009C0992"/>
    <w:rsid w:val="009C401F"/>
    <w:rsid w:val="009D248F"/>
    <w:rsid w:val="009E00AF"/>
    <w:rsid w:val="009E0C98"/>
    <w:rsid w:val="009F0E89"/>
    <w:rsid w:val="009F17C1"/>
    <w:rsid w:val="009F2DDB"/>
    <w:rsid w:val="009F2E88"/>
    <w:rsid w:val="009F5D00"/>
    <w:rsid w:val="009F7DD0"/>
    <w:rsid w:val="00A04460"/>
    <w:rsid w:val="00A05644"/>
    <w:rsid w:val="00A12C08"/>
    <w:rsid w:val="00A157D0"/>
    <w:rsid w:val="00A21999"/>
    <w:rsid w:val="00A22EA0"/>
    <w:rsid w:val="00A23264"/>
    <w:rsid w:val="00A25B34"/>
    <w:rsid w:val="00A43A58"/>
    <w:rsid w:val="00A4559C"/>
    <w:rsid w:val="00A5072C"/>
    <w:rsid w:val="00A51B83"/>
    <w:rsid w:val="00A523FE"/>
    <w:rsid w:val="00A607EA"/>
    <w:rsid w:val="00A61A3E"/>
    <w:rsid w:val="00A714A1"/>
    <w:rsid w:val="00A763A6"/>
    <w:rsid w:val="00A90605"/>
    <w:rsid w:val="00A9097C"/>
    <w:rsid w:val="00A94F9A"/>
    <w:rsid w:val="00A95627"/>
    <w:rsid w:val="00A9608A"/>
    <w:rsid w:val="00AA1741"/>
    <w:rsid w:val="00AA46A8"/>
    <w:rsid w:val="00AB5185"/>
    <w:rsid w:val="00AC03AA"/>
    <w:rsid w:val="00AC6101"/>
    <w:rsid w:val="00AC730B"/>
    <w:rsid w:val="00AD0A11"/>
    <w:rsid w:val="00AD63D6"/>
    <w:rsid w:val="00AD73E0"/>
    <w:rsid w:val="00AE6C3A"/>
    <w:rsid w:val="00AF519E"/>
    <w:rsid w:val="00B0564B"/>
    <w:rsid w:val="00B06ED3"/>
    <w:rsid w:val="00B233C4"/>
    <w:rsid w:val="00B31B91"/>
    <w:rsid w:val="00B401BA"/>
    <w:rsid w:val="00B427C9"/>
    <w:rsid w:val="00B43760"/>
    <w:rsid w:val="00B4789E"/>
    <w:rsid w:val="00B51336"/>
    <w:rsid w:val="00B52433"/>
    <w:rsid w:val="00B55AFF"/>
    <w:rsid w:val="00B57079"/>
    <w:rsid w:val="00B574A4"/>
    <w:rsid w:val="00B62017"/>
    <w:rsid w:val="00B66580"/>
    <w:rsid w:val="00B8272B"/>
    <w:rsid w:val="00B83F84"/>
    <w:rsid w:val="00B97AB0"/>
    <w:rsid w:val="00BA0500"/>
    <w:rsid w:val="00BA2033"/>
    <w:rsid w:val="00BC0A3C"/>
    <w:rsid w:val="00BC12C9"/>
    <w:rsid w:val="00BC1FA9"/>
    <w:rsid w:val="00BC2CF9"/>
    <w:rsid w:val="00BC4C50"/>
    <w:rsid w:val="00BD2956"/>
    <w:rsid w:val="00BE2895"/>
    <w:rsid w:val="00BE4258"/>
    <w:rsid w:val="00BE7EE9"/>
    <w:rsid w:val="00BF088F"/>
    <w:rsid w:val="00BF3812"/>
    <w:rsid w:val="00BF65C4"/>
    <w:rsid w:val="00C01643"/>
    <w:rsid w:val="00C115A4"/>
    <w:rsid w:val="00C1295D"/>
    <w:rsid w:val="00C21431"/>
    <w:rsid w:val="00C25653"/>
    <w:rsid w:val="00C26CAD"/>
    <w:rsid w:val="00C27382"/>
    <w:rsid w:val="00C33AEC"/>
    <w:rsid w:val="00C3609E"/>
    <w:rsid w:val="00C36A54"/>
    <w:rsid w:val="00C374AD"/>
    <w:rsid w:val="00C41859"/>
    <w:rsid w:val="00C42502"/>
    <w:rsid w:val="00C43FDA"/>
    <w:rsid w:val="00C45229"/>
    <w:rsid w:val="00C56152"/>
    <w:rsid w:val="00C61A9F"/>
    <w:rsid w:val="00C640B9"/>
    <w:rsid w:val="00C64793"/>
    <w:rsid w:val="00C67322"/>
    <w:rsid w:val="00C7387A"/>
    <w:rsid w:val="00C767E6"/>
    <w:rsid w:val="00C82AFC"/>
    <w:rsid w:val="00C92843"/>
    <w:rsid w:val="00C97956"/>
    <w:rsid w:val="00CA03AC"/>
    <w:rsid w:val="00CA37DE"/>
    <w:rsid w:val="00CB0976"/>
    <w:rsid w:val="00CB2EAC"/>
    <w:rsid w:val="00CC1FA7"/>
    <w:rsid w:val="00CC3117"/>
    <w:rsid w:val="00CC38A7"/>
    <w:rsid w:val="00CD29FD"/>
    <w:rsid w:val="00CD2A13"/>
    <w:rsid w:val="00CD4B4B"/>
    <w:rsid w:val="00CD6EF6"/>
    <w:rsid w:val="00CE01EF"/>
    <w:rsid w:val="00CF5DF3"/>
    <w:rsid w:val="00CF6702"/>
    <w:rsid w:val="00CF7B32"/>
    <w:rsid w:val="00D10E26"/>
    <w:rsid w:val="00D12502"/>
    <w:rsid w:val="00D15D76"/>
    <w:rsid w:val="00D263B5"/>
    <w:rsid w:val="00D27879"/>
    <w:rsid w:val="00D32B52"/>
    <w:rsid w:val="00D344D2"/>
    <w:rsid w:val="00D35420"/>
    <w:rsid w:val="00D356AB"/>
    <w:rsid w:val="00D35CC4"/>
    <w:rsid w:val="00D36904"/>
    <w:rsid w:val="00D45E1B"/>
    <w:rsid w:val="00D46A61"/>
    <w:rsid w:val="00D47602"/>
    <w:rsid w:val="00D50FB4"/>
    <w:rsid w:val="00D528A6"/>
    <w:rsid w:val="00D561DB"/>
    <w:rsid w:val="00D56AE3"/>
    <w:rsid w:val="00D65836"/>
    <w:rsid w:val="00D73A79"/>
    <w:rsid w:val="00D774F6"/>
    <w:rsid w:val="00D80585"/>
    <w:rsid w:val="00D81C00"/>
    <w:rsid w:val="00D9112D"/>
    <w:rsid w:val="00DA0E07"/>
    <w:rsid w:val="00DA1625"/>
    <w:rsid w:val="00DA1CFC"/>
    <w:rsid w:val="00DA23C4"/>
    <w:rsid w:val="00DA4927"/>
    <w:rsid w:val="00DB2EA1"/>
    <w:rsid w:val="00DB6672"/>
    <w:rsid w:val="00DC2324"/>
    <w:rsid w:val="00DC3083"/>
    <w:rsid w:val="00DC491D"/>
    <w:rsid w:val="00DC4AE1"/>
    <w:rsid w:val="00DC7D7D"/>
    <w:rsid w:val="00DF0084"/>
    <w:rsid w:val="00DF1CBE"/>
    <w:rsid w:val="00DF7D8C"/>
    <w:rsid w:val="00E032C4"/>
    <w:rsid w:val="00E03E11"/>
    <w:rsid w:val="00E16B44"/>
    <w:rsid w:val="00E23D0B"/>
    <w:rsid w:val="00E3108E"/>
    <w:rsid w:val="00E3728E"/>
    <w:rsid w:val="00E40D60"/>
    <w:rsid w:val="00E511EB"/>
    <w:rsid w:val="00E645F8"/>
    <w:rsid w:val="00E67583"/>
    <w:rsid w:val="00E712F1"/>
    <w:rsid w:val="00E756AA"/>
    <w:rsid w:val="00E83934"/>
    <w:rsid w:val="00E8678D"/>
    <w:rsid w:val="00E869A6"/>
    <w:rsid w:val="00E87778"/>
    <w:rsid w:val="00E95D29"/>
    <w:rsid w:val="00EA4E9C"/>
    <w:rsid w:val="00EA6D88"/>
    <w:rsid w:val="00EB29D2"/>
    <w:rsid w:val="00EB38A2"/>
    <w:rsid w:val="00EB6342"/>
    <w:rsid w:val="00EB660C"/>
    <w:rsid w:val="00EB767E"/>
    <w:rsid w:val="00EC010E"/>
    <w:rsid w:val="00EE02CE"/>
    <w:rsid w:val="00EE18BA"/>
    <w:rsid w:val="00EE3253"/>
    <w:rsid w:val="00EE40B0"/>
    <w:rsid w:val="00EE7935"/>
    <w:rsid w:val="00EF565B"/>
    <w:rsid w:val="00EF5D4D"/>
    <w:rsid w:val="00EF6A79"/>
    <w:rsid w:val="00EF7F29"/>
    <w:rsid w:val="00F00883"/>
    <w:rsid w:val="00F00EE8"/>
    <w:rsid w:val="00F04BC8"/>
    <w:rsid w:val="00F06364"/>
    <w:rsid w:val="00F06ED0"/>
    <w:rsid w:val="00F14AD6"/>
    <w:rsid w:val="00F14AF4"/>
    <w:rsid w:val="00F16F3D"/>
    <w:rsid w:val="00F21022"/>
    <w:rsid w:val="00F35B06"/>
    <w:rsid w:val="00F41248"/>
    <w:rsid w:val="00F41898"/>
    <w:rsid w:val="00F41C4A"/>
    <w:rsid w:val="00F70A94"/>
    <w:rsid w:val="00F7458C"/>
    <w:rsid w:val="00F74A87"/>
    <w:rsid w:val="00F804EE"/>
    <w:rsid w:val="00F814B4"/>
    <w:rsid w:val="00F82174"/>
    <w:rsid w:val="00F85F97"/>
    <w:rsid w:val="00F8738A"/>
    <w:rsid w:val="00F91514"/>
    <w:rsid w:val="00F91C5E"/>
    <w:rsid w:val="00F959D3"/>
    <w:rsid w:val="00FB58AD"/>
    <w:rsid w:val="00FB5F3A"/>
    <w:rsid w:val="00FC04E6"/>
    <w:rsid w:val="00FC4EF8"/>
    <w:rsid w:val="00FC696C"/>
    <w:rsid w:val="00FD27A9"/>
    <w:rsid w:val="00FD70C3"/>
    <w:rsid w:val="00FE2330"/>
    <w:rsid w:val="00FE24DE"/>
    <w:rsid w:val="00FE7782"/>
    <w:rsid w:val="00FF1B71"/>
    <w:rsid w:val="00FF53F9"/>
    <w:rsid w:val="00FF71AA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279F293A"/>
  <w15:docId w15:val="{BC5AB9A9-30F7-4FDC-8EE0-2C25A876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910D22"/>
    <w:pPr>
      <w:spacing w:line="300" w:lineRule="atLeast"/>
      <w:jc w:val="both"/>
    </w:pPr>
    <w:rPr>
      <w:rFonts w:asciiTheme="minorHAnsi" w:hAnsiTheme="minorHAnsi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A3E24"/>
    <w:p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paragraph" w:styleId="Overskrift2">
    <w:name w:val="heading 2"/>
    <w:basedOn w:val="Normal"/>
    <w:next w:val="Normal"/>
    <w:link w:val="Overskrift2Tegn"/>
    <w:qFormat/>
    <w:rsid w:val="004A3E24"/>
    <w:pPr>
      <w:keepNext/>
      <w:keepLines/>
      <w:spacing w:before="360" w:after="160" w:line="360" w:lineRule="atLeast"/>
      <w:jc w:val="left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4A3E24"/>
    <w:pPr>
      <w:keepNext/>
      <w:keepLines/>
      <w:spacing w:before="360" w:after="160" w:line="320" w:lineRule="atLeas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qFormat/>
    <w:rsid w:val="004A3E24"/>
    <w:pPr>
      <w:keepNext/>
      <w:keepLines/>
      <w:spacing w:before="360" w:after="160" w:line="280" w:lineRule="atLeast"/>
      <w:jc w:val="lef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Overskrift5">
    <w:name w:val="heading 5"/>
    <w:basedOn w:val="Normal"/>
    <w:next w:val="Normal"/>
    <w:link w:val="Overskrift5Tegn"/>
    <w:semiHidden/>
    <w:qFormat/>
    <w:rsid w:val="009A221D"/>
    <w:pPr>
      <w:keepNext/>
      <w:jc w:val="left"/>
      <w:outlineLvl w:val="4"/>
    </w:pPr>
    <w:rPr>
      <w:color w:val="000000" w:themeColor="text1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4A3E24"/>
    <w:pPr>
      <w:tabs>
        <w:tab w:val="center" w:pos="4986"/>
        <w:tab w:val="right" w:pos="9972"/>
      </w:tabs>
      <w:jc w:val="left"/>
    </w:pPr>
  </w:style>
  <w:style w:type="paragraph" w:styleId="Sidefod">
    <w:name w:val="footer"/>
    <w:basedOn w:val="Normal"/>
    <w:link w:val="SidefodTegn"/>
    <w:uiPriority w:val="99"/>
    <w:semiHidden/>
    <w:rsid w:val="004A3E24"/>
    <w:pPr>
      <w:tabs>
        <w:tab w:val="center" w:pos="4986"/>
        <w:tab w:val="right" w:pos="9972"/>
      </w:tabs>
      <w:spacing w:line="220" w:lineRule="atLeast"/>
      <w:jc w:val="left"/>
    </w:pPr>
    <w:rPr>
      <w:rFonts w:ascii="Corbel" w:hAnsi="Corbel"/>
      <w:color w:val="9FADB5"/>
      <w:sz w:val="20"/>
    </w:rPr>
  </w:style>
  <w:style w:type="paragraph" w:customStyle="1" w:styleId="Adresse">
    <w:name w:val="Adresse"/>
    <w:basedOn w:val="Normal"/>
    <w:semiHidden/>
    <w:rsid w:val="004A3E24"/>
    <w:pPr>
      <w:framePr w:hSpace="142" w:wrap="around" w:vAnchor="page" w:hAnchor="page" w:x="7967" w:y="11341"/>
      <w:autoSpaceDE w:val="0"/>
      <w:autoSpaceDN w:val="0"/>
      <w:adjustRightInd w:val="0"/>
      <w:spacing w:line="240" w:lineRule="auto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4A3E24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4A3E24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4A3E24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aliases w:val="RH Oversigtstabel,Oversigtstabel"/>
    <w:basedOn w:val="Tabel-Normal"/>
    <w:uiPriority w:val="39"/>
    <w:rsid w:val="004A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4A3E24"/>
    <w:rPr>
      <w:rFonts w:asciiTheme="majorHAnsi" w:hAnsiTheme="majorHAnsi"/>
      <w:color w:val="007EC5" w:themeColor="accent1"/>
      <w:sz w:val="44"/>
      <w:szCs w:val="24"/>
    </w:rPr>
  </w:style>
  <w:style w:type="paragraph" w:styleId="Markeringsbobletekst">
    <w:name w:val="Balloon Text"/>
    <w:basedOn w:val="Normal"/>
    <w:link w:val="MarkeringsbobletekstTegn"/>
    <w:semiHidden/>
    <w:rsid w:val="004A3E2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A3E2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unhideWhenUsed/>
    <w:rsid w:val="004A3E24"/>
    <w:rPr>
      <w:color w:val="005B8D" w:themeColor="accent5"/>
      <w:u w:val="none"/>
    </w:rPr>
  </w:style>
  <w:style w:type="paragraph" w:customStyle="1" w:styleId="Hjlpetekst">
    <w:name w:val="Hjælpetekst"/>
    <w:basedOn w:val="Sidehoved"/>
    <w:semiHidden/>
    <w:qFormat/>
    <w:rsid w:val="004A3E24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rsid w:val="004A3E24"/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Listeafsnit">
    <w:name w:val="List Paragraph"/>
    <w:basedOn w:val="Normal"/>
    <w:uiPriority w:val="34"/>
    <w:semiHidden/>
    <w:qFormat/>
    <w:rsid w:val="004A3E24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A3E24"/>
    <w:rPr>
      <w:rFonts w:ascii="Corbel" w:hAnsi="Corbel"/>
      <w:color w:val="9FADB5"/>
      <w:szCs w:val="24"/>
    </w:rPr>
  </w:style>
  <w:style w:type="paragraph" w:styleId="Afsenderadresse">
    <w:name w:val="envelope return"/>
    <w:basedOn w:val="Normal"/>
    <w:semiHidden/>
    <w:rsid w:val="004A3E24"/>
    <w:pPr>
      <w:spacing w:after="90" w:line="220" w:lineRule="exact"/>
      <w:jc w:val="left"/>
    </w:pPr>
    <w:rPr>
      <w:rFonts w:asciiTheme="majorHAnsi" w:eastAsiaTheme="majorEastAsia" w:hAnsiTheme="majorHAnsi" w:cstheme="majorBidi"/>
      <w:color w:val="425C6C" w:themeColor="text2"/>
      <w:sz w:val="20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4A3E24"/>
    <w:pPr>
      <w:spacing w:line="240" w:lineRule="auto"/>
    </w:pPr>
    <w:rPr>
      <w:color w:val="000000" w:themeColor="text1"/>
      <w:sz w:val="15"/>
    </w:rPr>
  </w:style>
  <w:style w:type="paragraph" w:customStyle="1" w:styleId="Underskriveroplysninger">
    <w:name w:val="Underskriveroplysninger"/>
    <w:basedOn w:val="Modtageradresse"/>
    <w:uiPriority w:val="2"/>
    <w:semiHidden/>
    <w:qFormat/>
    <w:rsid w:val="004A3E24"/>
    <w:pPr>
      <w:keepNext/>
      <w:widowControl w:val="0"/>
    </w:pPr>
  </w:style>
  <w:style w:type="paragraph" w:styleId="Modtageradresse">
    <w:name w:val="envelope address"/>
    <w:basedOn w:val="Normal"/>
    <w:semiHidden/>
    <w:rsid w:val="004A3E24"/>
    <w:pPr>
      <w:spacing w:line="240" w:lineRule="atLeast"/>
    </w:pPr>
    <w:rPr>
      <w:rFonts w:asciiTheme="majorHAnsi" w:eastAsiaTheme="majorEastAsia" w:hAnsiTheme="majorHAnsi" w:cstheme="majorBidi"/>
      <w:color w:val="425C6C" w:themeColor="text2"/>
      <w:sz w:val="20"/>
    </w:rPr>
  </w:style>
  <w:style w:type="paragraph" w:customStyle="1" w:styleId="Underskrivernavn">
    <w:name w:val="Underskrivernavn"/>
    <w:basedOn w:val="Underskriveroplysninger"/>
    <w:next w:val="Underskriveroplysninger"/>
    <w:uiPriority w:val="2"/>
    <w:semiHidden/>
    <w:qFormat/>
    <w:rsid w:val="004A3E24"/>
    <w:rPr>
      <w:color w:val="007EC5" w:themeColor="accent1"/>
    </w:rPr>
  </w:style>
  <w:style w:type="character" w:customStyle="1" w:styleId="SidehovedTegn">
    <w:name w:val="Sidehoved Tegn"/>
    <w:basedOn w:val="Standardskrifttypeiafsnit"/>
    <w:link w:val="Sidehoved"/>
    <w:semiHidden/>
    <w:rsid w:val="004A3E24"/>
    <w:rPr>
      <w:rFonts w:asciiTheme="minorHAnsi" w:hAnsiTheme="minorHAnsi"/>
      <w:sz w:val="22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4A3E24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customStyle="1" w:styleId="Initialer">
    <w:name w:val="Initialer"/>
    <w:basedOn w:val="Afsenderadresse"/>
    <w:uiPriority w:val="2"/>
    <w:semiHidden/>
    <w:qFormat/>
    <w:rsid w:val="004A3E24"/>
    <w:rPr>
      <w:caps/>
    </w:rPr>
  </w:style>
  <w:style w:type="character" w:customStyle="1" w:styleId="Overskrift4Tegn">
    <w:name w:val="Overskrift 4 Tegn"/>
    <w:basedOn w:val="Standardskrifttypeiafsnit"/>
    <w:link w:val="Overskrift4"/>
    <w:rsid w:val="004A3E24"/>
    <w:rPr>
      <w:rFonts w:asciiTheme="majorHAnsi" w:eastAsiaTheme="majorEastAsia" w:hAnsiTheme="majorHAnsi" w:cstheme="majorBidi"/>
      <w:iCs/>
      <w:sz w:val="24"/>
      <w:szCs w:val="24"/>
    </w:rPr>
  </w:style>
  <w:style w:type="paragraph" w:styleId="Fodnotetekst">
    <w:name w:val="footnote text"/>
    <w:basedOn w:val="Normal"/>
    <w:link w:val="FodnotetekstTegn"/>
    <w:semiHidden/>
    <w:unhideWhenUsed/>
    <w:rsid w:val="004A3E24"/>
    <w:pPr>
      <w:tabs>
        <w:tab w:val="left" w:pos="170"/>
      </w:tabs>
      <w:spacing w:line="240" w:lineRule="auto"/>
      <w:jc w:val="left"/>
    </w:pPr>
    <w:rPr>
      <w:color w:val="425C6C" w:themeColor="text2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A3E24"/>
    <w:rPr>
      <w:rFonts w:asciiTheme="minorHAnsi" w:hAnsiTheme="minorHAnsi"/>
      <w:color w:val="425C6C" w:themeColor="text2"/>
      <w:sz w:val="16"/>
    </w:rPr>
  </w:style>
  <w:style w:type="paragraph" w:styleId="Billedtekst">
    <w:name w:val="caption"/>
    <w:basedOn w:val="Normal"/>
    <w:next w:val="Normal"/>
    <w:semiHidden/>
    <w:unhideWhenUsed/>
    <w:qFormat/>
    <w:rsid w:val="004A3E24"/>
    <w:pPr>
      <w:spacing w:line="240" w:lineRule="auto"/>
    </w:pPr>
    <w:rPr>
      <w:iCs/>
      <w:color w:val="425C6C" w:themeColor="text2"/>
      <w:sz w:val="16"/>
      <w:szCs w:val="18"/>
    </w:rPr>
  </w:style>
  <w:style w:type="paragraph" w:customStyle="1" w:styleId="Boksoverskrift">
    <w:name w:val="Boksoverskrift"/>
    <w:basedOn w:val="Normal"/>
    <w:next w:val="Normal"/>
    <w:uiPriority w:val="9"/>
    <w:semiHidden/>
    <w:qFormat/>
    <w:rsid w:val="004A3E24"/>
    <w:pPr>
      <w:spacing w:after="160" w:line="320" w:lineRule="atLeast"/>
      <w:jc w:val="left"/>
    </w:pPr>
    <w:rPr>
      <w:rFonts w:asciiTheme="majorHAnsi" w:eastAsiaTheme="minorHAnsi" w:hAnsiTheme="majorHAnsi"/>
      <w:color w:val="007EC5" w:themeColor="accent1"/>
      <w:sz w:val="28"/>
      <w:szCs w:val="20"/>
      <w:lang w:eastAsia="en-US"/>
    </w:rPr>
  </w:style>
  <w:style w:type="table" w:customStyle="1" w:styleId="SDStabel">
    <w:name w:val="SDS tabel"/>
    <w:basedOn w:val="Tabel-Normal"/>
    <w:uiPriority w:val="99"/>
    <w:rsid w:val="004A3E24"/>
    <w:tblPr>
      <w:tblStyleColBandSize w:val="1"/>
      <w:tblBorders>
        <w:insideH w:val="single" w:sz="4" w:space="0" w:color="425C6C" w:themeColor="text2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007EC5" w:themeFill="accent1"/>
      </w:tcPr>
    </w:tblStylePr>
    <w:tblStylePr w:type="lastRow">
      <w:rPr>
        <w:b/>
      </w:rPr>
    </w:tblStylePr>
    <w:tblStylePr w:type="band1Vert">
      <w:tblPr/>
      <w:tcPr>
        <w:shd w:val="clear" w:color="auto" w:fill="EEF1F4" w:themeFill="background2"/>
      </w:tcPr>
    </w:tblStylePr>
  </w:style>
  <w:style w:type="paragraph" w:customStyle="1" w:styleId="Tabelrkkeoverskrift">
    <w:name w:val="Tabelrækkeoverskrift"/>
    <w:basedOn w:val="Normal"/>
    <w:uiPriority w:val="7"/>
    <w:qFormat/>
    <w:rsid w:val="004A3E24"/>
    <w:pPr>
      <w:spacing w:before="40" w:after="40" w:line="240" w:lineRule="atLeast"/>
    </w:pPr>
    <w:rPr>
      <w:b/>
      <w:sz w:val="20"/>
    </w:rPr>
  </w:style>
  <w:style w:type="paragraph" w:customStyle="1" w:styleId="Tabeltal">
    <w:name w:val="Tabeltal"/>
    <w:basedOn w:val="Normal"/>
    <w:uiPriority w:val="5"/>
    <w:qFormat/>
    <w:rsid w:val="004A3E24"/>
    <w:pPr>
      <w:spacing w:before="40" w:after="40" w:line="240" w:lineRule="atLeast"/>
      <w:jc w:val="right"/>
    </w:pPr>
    <w:rPr>
      <w:sz w:val="18"/>
    </w:rPr>
  </w:style>
  <w:style w:type="paragraph" w:customStyle="1" w:styleId="Tabeltekst">
    <w:name w:val="Tabeltekst"/>
    <w:basedOn w:val="Normal"/>
    <w:uiPriority w:val="4"/>
    <w:qFormat/>
    <w:rsid w:val="004A3E24"/>
    <w:pPr>
      <w:spacing w:before="40" w:after="40" w:line="240" w:lineRule="atLeast"/>
      <w:jc w:val="left"/>
    </w:pPr>
    <w:rPr>
      <w:sz w:val="20"/>
    </w:rPr>
  </w:style>
  <w:style w:type="paragraph" w:customStyle="1" w:styleId="Tabelkolonneoverskrift">
    <w:name w:val="Tabelkolonneoverskrift"/>
    <w:basedOn w:val="Tabeltekst"/>
    <w:uiPriority w:val="6"/>
    <w:qFormat/>
    <w:rsid w:val="004A3E24"/>
    <w:rPr>
      <w:color w:val="FFFFFF"/>
    </w:rPr>
  </w:style>
  <w:style w:type="paragraph" w:customStyle="1" w:styleId="Bokstekst">
    <w:name w:val="Bokstekst"/>
    <w:basedOn w:val="Normal"/>
    <w:uiPriority w:val="9"/>
    <w:semiHidden/>
    <w:qFormat/>
    <w:rsid w:val="004A3E24"/>
    <w:pPr>
      <w:jc w:val="left"/>
    </w:pPr>
    <w:rPr>
      <w:rFonts w:eastAsiaTheme="minorHAnsi"/>
      <w:color w:val="000000"/>
      <w:szCs w:val="20"/>
      <w:lang w:eastAsia="en-US"/>
    </w:rPr>
  </w:style>
  <w:style w:type="paragraph" w:customStyle="1" w:styleId="Elementnote">
    <w:name w:val="Elementnote"/>
    <w:basedOn w:val="Normal"/>
    <w:uiPriority w:val="1"/>
    <w:semiHidden/>
    <w:qFormat/>
    <w:rsid w:val="004A3E24"/>
    <w:pPr>
      <w:spacing w:line="240" w:lineRule="auto"/>
      <w:jc w:val="left"/>
    </w:pPr>
    <w:rPr>
      <w:color w:val="425C6C" w:themeColor="text2"/>
      <w:sz w:val="16"/>
      <w:szCs w:val="20"/>
    </w:rPr>
  </w:style>
  <w:style w:type="paragraph" w:customStyle="1" w:styleId="Elementoverskrift">
    <w:name w:val="Elementoverskrift"/>
    <w:basedOn w:val="Normal"/>
    <w:uiPriority w:val="1"/>
    <w:semiHidden/>
    <w:qFormat/>
    <w:rsid w:val="004A3E24"/>
    <w:pPr>
      <w:keepNext/>
      <w:spacing w:line="216" w:lineRule="auto"/>
      <w:jc w:val="left"/>
    </w:pPr>
    <w:rPr>
      <w:rFonts w:ascii="Corbel" w:hAnsi="Corbel"/>
      <w:color w:val="000000" w:themeColor="text1"/>
      <w:sz w:val="24"/>
    </w:rPr>
  </w:style>
  <w:style w:type="paragraph" w:customStyle="1" w:styleId="Minimerafsnit">
    <w:name w:val="Minimerafsnit"/>
    <w:basedOn w:val="Normal"/>
    <w:uiPriority w:val="1"/>
    <w:semiHidden/>
    <w:qFormat/>
    <w:rsid w:val="004A3E24"/>
    <w:pPr>
      <w:spacing w:line="20" w:lineRule="exact"/>
      <w:jc w:val="left"/>
    </w:pPr>
    <w:rPr>
      <w:sz w:val="2"/>
    </w:rPr>
  </w:style>
  <w:style w:type="paragraph" w:customStyle="1" w:styleId="Figurfelt">
    <w:name w:val="Figurfelt"/>
    <w:basedOn w:val="Normal"/>
    <w:semiHidden/>
    <w:qFormat/>
    <w:rsid w:val="004A3E24"/>
    <w:pPr>
      <w:keepNext/>
      <w:keepLines/>
      <w:spacing w:line="240" w:lineRule="auto"/>
      <w:jc w:val="center"/>
    </w:pPr>
    <w:rPr>
      <w:szCs w:val="20"/>
    </w:rPr>
  </w:style>
  <w:style w:type="character" w:styleId="BesgtLink">
    <w:name w:val="FollowedHyperlink"/>
    <w:basedOn w:val="Standardskrifttypeiafsnit"/>
    <w:semiHidden/>
    <w:unhideWhenUsed/>
    <w:rsid w:val="004A3E24"/>
    <w:rPr>
      <w:color w:val="005B8D" w:themeColor="accent5"/>
      <w:u w:val="none"/>
    </w:rPr>
  </w:style>
  <w:style w:type="character" w:styleId="Fodnotehenvisning">
    <w:name w:val="footnote reference"/>
    <w:basedOn w:val="Standardskrifttypeiafsnit"/>
    <w:semiHidden/>
    <w:unhideWhenUsed/>
    <w:rsid w:val="004A3E24"/>
    <w:rPr>
      <w:vertAlign w:val="superscript"/>
    </w:rPr>
  </w:style>
  <w:style w:type="paragraph" w:customStyle="1" w:styleId="Elementoverskriftbilagsfigur">
    <w:name w:val="Elementoverskrift bilagsfigur"/>
    <w:basedOn w:val="Normal"/>
    <w:uiPriority w:val="2"/>
    <w:semiHidden/>
    <w:qFormat/>
    <w:rsid w:val="004A3E24"/>
    <w:pPr>
      <w:keepNext/>
      <w:tabs>
        <w:tab w:val="left" w:pos="1503"/>
      </w:tabs>
      <w:spacing w:line="216" w:lineRule="auto"/>
      <w:ind w:left="1503" w:hanging="1503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bilagstabel">
    <w:name w:val="Elementoverskrift bilagstabel"/>
    <w:basedOn w:val="Normal"/>
    <w:uiPriority w:val="2"/>
    <w:semiHidden/>
    <w:qFormat/>
    <w:rsid w:val="004A3E24"/>
    <w:pPr>
      <w:keepNext/>
      <w:tabs>
        <w:tab w:val="left" w:pos="1531"/>
      </w:tabs>
      <w:spacing w:line="216" w:lineRule="auto"/>
      <w:ind w:left="1531" w:hanging="1531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figur">
    <w:name w:val="Elementoverskrift figur"/>
    <w:basedOn w:val="Normal"/>
    <w:uiPriority w:val="2"/>
    <w:semiHidden/>
    <w:qFormat/>
    <w:rsid w:val="004A3E24"/>
    <w:pPr>
      <w:keepNext/>
      <w:tabs>
        <w:tab w:val="left" w:pos="964"/>
      </w:tabs>
      <w:spacing w:line="216" w:lineRule="auto"/>
      <w:ind w:left="964" w:hanging="964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tabel">
    <w:name w:val="Elementoverskrift tabel"/>
    <w:basedOn w:val="Normal"/>
    <w:uiPriority w:val="2"/>
    <w:semiHidden/>
    <w:qFormat/>
    <w:rsid w:val="004A3E24"/>
    <w:pPr>
      <w:keepNext/>
      <w:tabs>
        <w:tab w:val="left" w:pos="992"/>
      </w:tabs>
      <w:spacing w:line="216" w:lineRule="auto"/>
      <w:ind w:left="992" w:hanging="992"/>
      <w:jc w:val="left"/>
    </w:pPr>
    <w:rPr>
      <w:rFonts w:ascii="Corbel" w:hAnsi="Corbel"/>
      <w:color w:val="000000" w:themeColor="text1"/>
      <w:sz w:val="24"/>
    </w:rPr>
  </w:style>
  <w:style w:type="paragraph" w:customStyle="1" w:styleId="Bilagsoverskrift1">
    <w:name w:val="Bilagsoverskrift 1"/>
    <w:basedOn w:val="Normal"/>
    <w:next w:val="Normal"/>
    <w:uiPriority w:val="1"/>
    <w:qFormat/>
    <w:rsid w:val="004A3E24"/>
    <w:pPr>
      <w:keepNext/>
      <w:keepLines/>
      <w:pageBreakBefore/>
      <w:numPr>
        <w:numId w:val="20"/>
      </w:num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character" w:styleId="Pladsholdertekst">
    <w:name w:val="Placeholder Text"/>
    <w:basedOn w:val="Standardskrifttypeiafsnit"/>
    <w:uiPriority w:val="99"/>
    <w:semiHidden/>
    <w:rsid w:val="00EF5D4D"/>
    <w:rPr>
      <w:color w:val="808080"/>
    </w:rPr>
  </w:style>
  <w:style w:type="character" w:styleId="Kommentarhenvisning">
    <w:name w:val="annotation reference"/>
    <w:basedOn w:val="Standardskrifttypeiafsnit"/>
    <w:semiHidden/>
    <w:unhideWhenUsed/>
    <w:rsid w:val="004E68FC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4E68F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4E68FC"/>
    <w:rPr>
      <w:rFonts w:asciiTheme="minorHAnsi" w:hAnsiTheme="minorHAnsi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4E68FC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4E68FC"/>
    <w:rPr>
      <w:rFonts w:asciiTheme="minorHAnsi" w:hAnsiTheme="minorHAnsi"/>
      <w:b/>
      <w:bCs/>
    </w:rPr>
  </w:style>
  <w:style w:type="paragraph" w:styleId="Brdtekst">
    <w:name w:val="Body Text"/>
    <w:basedOn w:val="Normal"/>
    <w:link w:val="BrdtekstTegn"/>
    <w:unhideWhenUsed/>
    <w:rsid w:val="008B67CB"/>
    <w:pPr>
      <w:jc w:val="left"/>
    </w:pPr>
  </w:style>
  <w:style w:type="character" w:customStyle="1" w:styleId="BrdtekstTegn">
    <w:name w:val="Brødtekst Tegn"/>
    <w:basedOn w:val="Standardskrifttypeiafsnit"/>
    <w:link w:val="Brdtekst"/>
    <w:rsid w:val="008B67CB"/>
    <w:rPr>
      <w:rFonts w:asciiTheme="minorHAnsi" w:hAnsiTheme="minorHAnsi"/>
      <w:sz w:val="22"/>
      <w:szCs w:val="24"/>
    </w:rPr>
  </w:style>
  <w:style w:type="paragraph" w:styleId="Korrektur">
    <w:name w:val="Revision"/>
    <w:hidden/>
    <w:uiPriority w:val="99"/>
    <w:semiHidden/>
    <w:rsid w:val="00E87778"/>
    <w:rPr>
      <w:rFonts w:asciiTheme="minorHAnsi" w:hAnsiTheme="minorHAnsi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9A221D"/>
    <w:rPr>
      <w:rFonts w:asciiTheme="minorHAnsi" w:hAnsi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Sundhedsdatastyrelsen tema">
  <a:themeElements>
    <a:clrScheme name="Sundhedsdatastyrelsen farver">
      <a:dk1>
        <a:sysClr val="windowText" lastClr="000000"/>
      </a:dk1>
      <a:lt1>
        <a:sysClr val="window" lastClr="FFFFFF"/>
      </a:lt1>
      <a:dk2>
        <a:srgbClr val="425C6C"/>
      </a:dk2>
      <a:lt2>
        <a:srgbClr val="EEF1F4"/>
      </a:lt2>
      <a:accent1>
        <a:srgbClr val="007EC5"/>
      </a:accent1>
      <a:accent2>
        <a:srgbClr val="BFE600"/>
      </a:accent2>
      <a:accent3>
        <a:srgbClr val="5C8096"/>
      </a:accent3>
      <a:accent4>
        <a:srgbClr val="FFD400"/>
      </a:accent4>
      <a:accent5>
        <a:srgbClr val="005B8D"/>
      </a:accent5>
      <a:accent6>
        <a:srgbClr val="53A71C"/>
      </a:accent6>
      <a:hlink>
        <a:srgbClr val="005B8D"/>
      </a:hlink>
      <a:folHlink>
        <a:srgbClr val="005B8D"/>
      </a:folHlink>
    </a:clrScheme>
    <a:fontScheme name="Sundhedsdatastyrelsen fonte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ndhedsdatastyrelsen tema" id="{FDBA61C2-08E4-480D-9F07-65DA29B4656E}" vid="{7A387282-9F64-4D5D-8EDC-AC269DA18ED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7D7F4-613E-4722-95E5-C25382F5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9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S notat</vt:lpstr>
      <vt:lpstr>Hillerød Forsyning A/S</vt:lpstr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 notat</dc:title>
  <dc:subject/>
  <dc:creator>Louise Nordentoft Furbo</dc:creator>
  <cp:keywords/>
  <dc:description/>
  <cp:lastModifiedBy>Jan Nordsteen</cp:lastModifiedBy>
  <cp:revision>7</cp:revision>
  <cp:lastPrinted>2018-10-29T10:59:00Z</cp:lastPrinted>
  <dcterms:created xsi:type="dcterms:W3CDTF">2023-10-03T08:15:00Z</dcterms:created>
  <dcterms:modified xsi:type="dcterms:W3CDTF">2023-10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abelonnavn">
    <vt:lpwstr>SDS_Notat</vt:lpwstr>
  </property>
  <property fmtid="{D5CDD505-2E9C-101B-9397-08002B2CF9AE}" pid="3" name="DocumentLanguageID">
    <vt:lpwstr>1030</vt:lpwstr>
  </property>
</Properties>
</file>